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083E5" w14:textId="77777777" w:rsidR="00F918D0" w:rsidRPr="00DD2822" w:rsidRDefault="007A2449" w:rsidP="00CB407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Withdrawal</w:t>
      </w:r>
      <w:r w:rsidR="00F65D0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from a Course </w:t>
      </w:r>
      <w:r w:rsidR="00F65D06">
        <w:rPr>
          <w:rFonts w:asciiTheme="majorBidi" w:hAnsiTheme="majorBidi" w:cstheme="majorBidi"/>
          <w:b/>
          <w:bCs/>
          <w:sz w:val="28"/>
          <w:szCs w:val="28"/>
        </w:rPr>
        <w:t>Request</w:t>
      </w:r>
    </w:p>
    <w:p w14:paraId="2720C494" w14:textId="77777777" w:rsidR="000B3B71" w:rsidRDefault="00C554BC" w:rsidP="007A244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>إ</w:t>
      </w:r>
      <w:r w:rsidR="00BB23EC" w:rsidRPr="00DD2822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ستمارة </w:t>
      </w:r>
      <w:r w:rsidR="00F65D06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طلب </w:t>
      </w:r>
      <w:r w:rsidR="007A2449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>إنسحاب من مقرر</w:t>
      </w:r>
      <w:r w:rsidR="00CB407F">
        <w:rPr>
          <w:rFonts w:asciiTheme="majorBidi" w:hAnsiTheme="majorBidi" w:cstheme="majorBidi" w:hint="cs"/>
          <w:b/>
          <w:bCs/>
          <w:sz w:val="28"/>
          <w:szCs w:val="28"/>
          <w:rtl/>
          <w:lang w:bidi="ar-BH"/>
        </w:rPr>
        <w:t xml:space="preserve"> </w:t>
      </w:r>
    </w:p>
    <w:tbl>
      <w:tblPr>
        <w:tblStyle w:val="TableGrid"/>
        <w:tblW w:w="10013" w:type="dxa"/>
        <w:tblInd w:w="-54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703"/>
      </w:tblGrid>
      <w:tr w:rsidR="00AE62C2" w:rsidRPr="00DD2822" w14:paraId="0D4F5D0F" w14:textId="77777777" w:rsidTr="00211DAC">
        <w:tc>
          <w:tcPr>
            <w:tcW w:w="5310" w:type="dxa"/>
          </w:tcPr>
          <w:p w14:paraId="2F223A2F" w14:textId="77777777" w:rsidR="00AE62C2" w:rsidRPr="00DD2822" w:rsidRDefault="009354E5" w:rsidP="004374D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BH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BH"/>
              </w:rPr>
              <w:t xml:space="preserve"> </w:t>
            </w:r>
            <w:r w:rsidR="00AE62C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tructions:</w:t>
            </w:r>
            <w:r w:rsidR="00AE62C2" w:rsidRPr="00DD2822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4F1EDD70" w14:textId="77777777" w:rsidR="00AE62C2" w:rsidRDefault="00C0627B" w:rsidP="000B3B71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udent</w:t>
            </w:r>
            <w:r w:rsidR="00AE62C2"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  <w:p w14:paraId="6E21ECA6" w14:textId="77777777" w:rsidR="000B3B71" w:rsidRDefault="000B3B71" w:rsidP="006A323B">
            <w:pPr>
              <w:pStyle w:val="ListParagraph"/>
              <w:numPr>
                <w:ilvl w:val="0"/>
                <w:numId w:val="15"/>
              </w:numPr>
              <w:tabs>
                <w:tab w:val="left" w:pos="995"/>
              </w:tabs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ill the form accurately 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>an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clearly.</w:t>
            </w:r>
          </w:p>
          <w:p w14:paraId="268089C7" w14:textId="77777777" w:rsidR="00F65D06" w:rsidRDefault="00F65D06" w:rsidP="00397EA4">
            <w:pPr>
              <w:pStyle w:val="ListParagraph"/>
              <w:numPr>
                <w:ilvl w:val="0"/>
                <w:numId w:val="15"/>
              </w:numPr>
              <w:tabs>
                <w:tab w:val="left" w:pos="995"/>
              </w:tabs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ubmit the form to Academic Advisor for review and recommendation.</w:t>
            </w:r>
          </w:p>
          <w:p w14:paraId="2C32594E" w14:textId="77777777" w:rsidR="00F65D06" w:rsidRDefault="00F65D06" w:rsidP="00F65D06">
            <w:pPr>
              <w:pStyle w:val="ListParagraph"/>
              <w:numPr>
                <w:ilvl w:val="0"/>
                <w:numId w:val="15"/>
              </w:numPr>
              <w:tabs>
                <w:tab w:val="left" w:pos="995"/>
              </w:tabs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ek HOD recommendation and approval from Dean.</w:t>
            </w:r>
          </w:p>
          <w:p w14:paraId="2298E027" w14:textId="77777777" w:rsidR="000B3B71" w:rsidRDefault="000B3B71" w:rsidP="0043433E">
            <w:pPr>
              <w:pStyle w:val="ListParagraph"/>
              <w:numPr>
                <w:ilvl w:val="0"/>
                <w:numId w:val="15"/>
              </w:numPr>
              <w:tabs>
                <w:tab w:val="left" w:pos="995"/>
              </w:tabs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ubmit the </w:t>
            </w:r>
            <w:r w:rsidR="00397EA4">
              <w:rPr>
                <w:rFonts w:asciiTheme="majorBidi" w:hAnsiTheme="majorBidi" w:cstheme="majorBidi"/>
                <w:sz w:val="20"/>
                <w:szCs w:val="20"/>
              </w:rPr>
              <w:t xml:space="preserve">completed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m to </w:t>
            </w:r>
            <w:r w:rsidR="0043433E">
              <w:rPr>
                <w:rFonts w:asciiTheme="majorBidi" w:hAnsiTheme="majorBidi" w:cstheme="majorBidi"/>
                <w:sz w:val="20"/>
                <w:szCs w:val="20"/>
              </w:rPr>
              <w:t>Unit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 xml:space="preserve"> of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A&amp;R.</w:t>
            </w:r>
          </w:p>
          <w:p w14:paraId="5DDBF156" w14:textId="77777777" w:rsidR="00A730B3" w:rsidRPr="00A730B3" w:rsidRDefault="00A730B3" w:rsidP="006A323B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730B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ademic Advisor:</w:t>
            </w:r>
          </w:p>
          <w:p w14:paraId="59C660C9" w14:textId="77777777" w:rsidR="00A730B3" w:rsidRDefault="00A730B3" w:rsidP="007A2449">
            <w:pPr>
              <w:pStyle w:val="ListParagraph"/>
              <w:numPr>
                <w:ilvl w:val="0"/>
                <w:numId w:val="26"/>
              </w:numPr>
              <w:ind w:left="725" w:hanging="18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eview</w:t>
            </w:r>
            <w:r w:rsidR="00397EA4">
              <w:rPr>
                <w:rFonts w:asciiTheme="majorBidi" w:hAnsiTheme="majorBidi" w:cstheme="majorBidi"/>
                <w:sz w:val="20"/>
                <w:szCs w:val="20"/>
              </w:rPr>
              <w:t xml:space="preserve"> the form and students’</w:t>
            </w:r>
            <w:r w:rsidR="007A2449">
              <w:rPr>
                <w:rFonts w:asciiTheme="majorBidi" w:hAnsiTheme="majorBidi" w:cstheme="majorBidi"/>
                <w:sz w:val="20"/>
                <w:szCs w:val="20"/>
              </w:rPr>
              <w:t xml:space="preserve"> academic load</w:t>
            </w:r>
            <w:r w:rsidR="00397EA4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2A7BD21E" w14:textId="77777777" w:rsidR="007A2449" w:rsidRDefault="007A2449" w:rsidP="007A2449">
            <w:pPr>
              <w:pStyle w:val="ListParagraph"/>
              <w:numPr>
                <w:ilvl w:val="0"/>
                <w:numId w:val="26"/>
              </w:numPr>
              <w:ind w:left="725" w:hanging="18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Consult relevant course Instructor. </w:t>
            </w:r>
          </w:p>
          <w:p w14:paraId="6B388D3B" w14:textId="77777777" w:rsidR="00397EA4" w:rsidRDefault="00397EA4" w:rsidP="00397EA4">
            <w:pPr>
              <w:pStyle w:val="ListParagraph"/>
              <w:numPr>
                <w:ilvl w:val="0"/>
                <w:numId w:val="26"/>
              </w:numPr>
              <w:ind w:left="725" w:hanging="18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vide suitable recommendation.</w:t>
            </w:r>
          </w:p>
          <w:p w14:paraId="738F0372" w14:textId="77777777" w:rsidR="00397EA4" w:rsidRDefault="00397EA4" w:rsidP="006A323B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OD:</w:t>
            </w:r>
          </w:p>
          <w:p w14:paraId="508425B9" w14:textId="77777777" w:rsidR="00397EA4" w:rsidRPr="00397EA4" w:rsidRDefault="00397EA4" w:rsidP="00397EA4">
            <w:pPr>
              <w:pStyle w:val="ListParagraph"/>
              <w:ind w:left="545"/>
              <w:rPr>
                <w:rFonts w:asciiTheme="majorBidi" w:hAnsiTheme="majorBidi" w:cstheme="majorBidi"/>
                <w:sz w:val="20"/>
                <w:szCs w:val="20"/>
              </w:rPr>
            </w:pPr>
            <w:r w:rsidRPr="00397EA4">
              <w:rPr>
                <w:rFonts w:asciiTheme="majorBidi" w:hAnsiTheme="majorBidi" w:cstheme="majorBidi"/>
                <w:sz w:val="20"/>
                <w:szCs w:val="20"/>
              </w:rPr>
              <w:t>Review and provide recommendation.</w:t>
            </w:r>
          </w:p>
          <w:p w14:paraId="78A8070A" w14:textId="77777777" w:rsidR="00397EA4" w:rsidRPr="00397EA4" w:rsidRDefault="00397EA4" w:rsidP="006A323B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397EA4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ean:</w:t>
            </w:r>
          </w:p>
          <w:p w14:paraId="61230CDB" w14:textId="77777777" w:rsidR="00397EA4" w:rsidRPr="00397EA4" w:rsidRDefault="00397EA4" w:rsidP="00397EA4">
            <w:pPr>
              <w:pStyle w:val="ListParagraph"/>
              <w:numPr>
                <w:ilvl w:val="0"/>
                <w:numId w:val="27"/>
              </w:numPr>
              <w:ind w:left="725" w:hanging="18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pprove the request.</w:t>
            </w:r>
          </w:p>
          <w:p w14:paraId="18B12213" w14:textId="77777777" w:rsidR="000434E0" w:rsidRDefault="0043433E" w:rsidP="006A323B">
            <w:pPr>
              <w:pStyle w:val="ListParagraph"/>
              <w:numPr>
                <w:ilvl w:val="0"/>
                <w:numId w:val="14"/>
              </w:numPr>
              <w:ind w:left="545" w:hanging="18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Unit</w:t>
            </w:r>
            <w:r w:rsidR="006A323B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of </w:t>
            </w:r>
            <w:r w:rsidR="00AF781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&amp;R</w:t>
            </w:r>
            <w:r w:rsidR="00AE62C2" w:rsidRPr="00CE4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AE62C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5E74F7AF" w14:textId="77777777" w:rsidR="00AE62C2" w:rsidRDefault="000434E0" w:rsidP="00172B7B">
            <w:pPr>
              <w:pStyle w:val="ListParagraph"/>
              <w:numPr>
                <w:ilvl w:val="0"/>
                <w:numId w:val="16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</w:t>
            </w:r>
            <w:r w:rsidRPr="000434E0">
              <w:rPr>
                <w:rFonts w:asciiTheme="majorBidi" w:hAnsiTheme="majorBidi" w:cstheme="majorBidi"/>
                <w:sz w:val="20"/>
                <w:szCs w:val="20"/>
              </w:rPr>
              <w:t>ec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 xml:space="preserve">eive the </w:t>
            </w:r>
            <w:r w:rsidR="00172B7B">
              <w:rPr>
                <w:rFonts w:asciiTheme="majorBidi" w:hAnsiTheme="majorBidi" w:cstheme="majorBidi"/>
                <w:sz w:val="20"/>
                <w:szCs w:val="20"/>
              </w:rPr>
              <w:t xml:space="preserve">completed 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>form</w:t>
            </w:r>
            <w:r w:rsidR="000B3B71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0229BD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0434E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484EEB09" w14:textId="77777777" w:rsidR="006A323B" w:rsidRDefault="00250C97" w:rsidP="007A2449">
            <w:pPr>
              <w:pStyle w:val="ListParagraph"/>
              <w:numPr>
                <w:ilvl w:val="0"/>
                <w:numId w:val="16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Upload the </w:t>
            </w:r>
            <w:r w:rsidR="007A2449">
              <w:rPr>
                <w:rFonts w:asciiTheme="majorBidi" w:hAnsiTheme="majorBidi" w:cstheme="majorBidi"/>
                <w:sz w:val="20"/>
                <w:szCs w:val="20"/>
              </w:rPr>
              <w:t xml:space="preserve">withdrawal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n AIMS</w:t>
            </w:r>
            <w:r w:rsidR="007A2449">
              <w:rPr>
                <w:rFonts w:asciiTheme="majorBidi" w:hAnsiTheme="majorBidi" w:cstheme="majorBidi"/>
                <w:sz w:val="20"/>
                <w:szCs w:val="20"/>
              </w:rPr>
              <w:t xml:space="preserve"> with Grade (W)</w:t>
            </w:r>
            <w:r w:rsidR="006A323B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  <w:p w14:paraId="169B98C8" w14:textId="77777777" w:rsidR="00AE62C2" w:rsidRPr="00397EA4" w:rsidRDefault="006A323B" w:rsidP="00397EA4">
            <w:pPr>
              <w:pStyle w:val="ListParagraph"/>
              <w:numPr>
                <w:ilvl w:val="0"/>
                <w:numId w:val="16"/>
              </w:numPr>
              <w:ind w:hanging="175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etain </w:t>
            </w:r>
            <w:r w:rsidR="00250C97">
              <w:rPr>
                <w:rFonts w:asciiTheme="majorBidi" w:hAnsiTheme="majorBidi" w:cstheme="majorBidi"/>
                <w:sz w:val="20"/>
                <w:szCs w:val="20"/>
              </w:rPr>
              <w:t xml:space="preserve">the form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in </w:t>
            </w:r>
            <w:r w:rsidR="00C0627B">
              <w:rPr>
                <w:rFonts w:asciiTheme="majorBidi" w:hAnsiTheme="majorBidi" w:cstheme="majorBidi"/>
                <w:sz w:val="20"/>
                <w:szCs w:val="20"/>
              </w:rPr>
              <w:t>Stud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File</w:t>
            </w:r>
            <w:r w:rsidR="00250C97">
              <w:rPr>
                <w:rFonts w:asciiTheme="majorBidi" w:hAnsiTheme="majorBidi" w:cstheme="majorBidi"/>
                <w:sz w:val="20"/>
                <w:szCs w:val="20"/>
              </w:rPr>
              <w:t xml:space="preserve"> and send copy to Academic Advisor</w:t>
            </w:r>
            <w:r w:rsidR="00DA0091">
              <w:rPr>
                <w:rFonts w:asciiTheme="majorBidi" w:hAnsiTheme="majorBidi" w:cstheme="majorBidi"/>
                <w:sz w:val="20"/>
                <w:szCs w:val="20"/>
              </w:rPr>
              <w:t>, Instructor, HOD and Dean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703" w:type="dxa"/>
          </w:tcPr>
          <w:p w14:paraId="6A40E255" w14:textId="77777777" w:rsidR="00AE62C2" w:rsidRPr="00DD2822" w:rsidRDefault="00172B7B" w:rsidP="00172B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ال</w:t>
            </w:r>
            <w:r w:rsidR="00AE62C2" w:rsidRPr="00DD2822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"/>
              </w:rPr>
              <w:t>تعليمات</w:t>
            </w:r>
            <w:r w:rsidR="00AE62C2" w:rsidRPr="00DD2822"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lang w:bidi="ar"/>
              </w:rPr>
              <w:t xml:space="preserve">: </w:t>
            </w:r>
            <w:r w:rsidR="00AE62C2" w:rsidRPr="00DD2822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 xml:space="preserve">  </w:t>
            </w:r>
          </w:p>
          <w:p w14:paraId="5637C120" w14:textId="77777777" w:rsidR="00AE62C2" w:rsidRPr="00036BF6" w:rsidRDefault="006A323B" w:rsidP="00CB407F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ال</w:t>
            </w:r>
            <w:r w:rsidR="00CB407F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طالب</w:t>
            </w:r>
            <w:r w:rsidR="00AE62C2" w:rsidRPr="00036BF6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 xml:space="preserve">: </w:t>
            </w:r>
          </w:p>
          <w:p w14:paraId="33F8D832" w14:textId="77777777" w:rsidR="006A323B" w:rsidRDefault="006A323B" w:rsidP="00466080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>تعبئة المعلومات بدقة ووضوح.</w:t>
            </w:r>
          </w:p>
          <w:p w14:paraId="6C8ABB65" w14:textId="77777777" w:rsidR="00F65D06" w:rsidRDefault="00F65D06" w:rsidP="00F65D06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تسليم الإستمارة الى المرشد الأكاديمي للمراجعة والتوصية.</w:t>
            </w:r>
          </w:p>
          <w:p w14:paraId="21440B9A" w14:textId="77777777" w:rsidR="00F65D06" w:rsidRDefault="00F65D06" w:rsidP="00397EA4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الحصول على </w:t>
            </w:r>
            <w:r w:rsidR="00397EA4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توصية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 رئيس القسم وموافقة العميد.</w:t>
            </w:r>
          </w:p>
          <w:p w14:paraId="4A7DDACD" w14:textId="77777777" w:rsidR="006A323B" w:rsidRDefault="006A323B" w:rsidP="0043433E">
            <w:pPr>
              <w:pStyle w:val="ListParagraph"/>
              <w:numPr>
                <w:ilvl w:val="0"/>
                <w:numId w:val="2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تسليم الإستمارة الى </w:t>
            </w:r>
            <w:r w:rsidR="0043433E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>وحدة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"/>
              </w:rPr>
              <w:t xml:space="preserve"> القبول والتسجيل.</w:t>
            </w:r>
          </w:p>
          <w:p w14:paraId="593FCBBA" w14:textId="77777777" w:rsidR="00F65D06" w:rsidRDefault="00250C97" w:rsidP="00466080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-BH"/>
              </w:rPr>
              <w:t>المرشد</w:t>
            </w:r>
            <w:r w:rsidR="00F65D06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-BH"/>
              </w:rPr>
              <w:t xml:space="preserve"> الأكاديمي:</w:t>
            </w:r>
          </w:p>
          <w:p w14:paraId="7F7795ED" w14:textId="77777777" w:rsidR="00F65D06" w:rsidRDefault="00F65D06" w:rsidP="007A2449">
            <w:pPr>
              <w:pStyle w:val="ListParagraph"/>
              <w:numPr>
                <w:ilvl w:val="0"/>
                <w:numId w:val="25"/>
              </w:num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769" w:hanging="18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-BH"/>
              </w:rPr>
            </w:pPr>
            <w:r w:rsidRPr="00A730B3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مراجعة وتدقيق المعلومات وحالة </w:t>
            </w:r>
            <w:r w:rsidR="007A2449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العبء الدراسي ل</w:t>
            </w:r>
            <w:r w:rsidRPr="00A730B3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لطالب.</w:t>
            </w:r>
          </w:p>
          <w:p w14:paraId="29BFB2DD" w14:textId="77777777" w:rsidR="007A2449" w:rsidRPr="00A730B3" w:rsidRDefault="007A2449" w:rsidP="007A2449">
            <w:pPr>
              <w:pStyle w:val="ListParagraph"/>
              <w:numPr>
                <w:ilvl w:val="0"/>
                <w:numId w:val="25"/>
              </w:num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72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إستشارة مدرس المقرر المعني.</w:t>
            </w:r>
          </w:p>
          <w:p w14:paraId="3A3D953D" w14:textId="77777777" w:rsidR="00F65D06" w:rsidRDefault="00397EA4" w:rsidP="00A730B3">
            <w:pPr>
              <w:pStyle w:val="ListParagraph"/>
              <w:numPr>
                <w:ilvl w:val="0"/>
                <w:numId w:val="25"/>
              </w:num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72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تثبيت التوصية المناسبة </w:t>
            </w:r>
            <w:r w:rsidR="00A730B3" w:rsidRPr="00A730B3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.</w:t>
            </w:r>
          </w:p>
          <w:p w14:paraId="67930D8A" w14:textId="77777777" w:rsidR="00211DAC" w:rsidRPr="00A730B3" w:rsidRDefault="00211DAC" w:rsidP="00211DAC">
            <w:pPr>
              <w:pStyle w:val="ListParagraph"/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1309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</w:p>
          <w:p w14:paraId="0F7B52CF" w14:textId="77777777" w:rsidR="00172B7B" w:rsidRDefault="00172B7B" w:rsidP="00F65D06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-BH"/>
              </w:rPr>
              <w:t>رئيس القسم:</w:t>
            </w:r>
          </w:p>
          <w:p w14:paraId="0924835A" w14:textId="77777777" w:rsidR="00172B7B" w:rsidRPr="00172B7B" w:rsidRDefault="00172B7B" w:rsidP="007A2449">
            <w:pPr>
              <w:pStyle w:val="ListParagraph"/>
              <w:numPr>
                <w:ilvl w:val="0"/>
                <w:numId w:val="28"/>
              </w:num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72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"/>
              </w:rPr>
            </w:pPr>
            <w:r w:rsidRPr="00172B7B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مراجعة الطلب وتثبيت التوصية.</w:t>
            </w:r>
          </w:p>
          <w:p w14:paraId="58CFD75B" w14:textId="77777777" w:rsidR="00397EA4" w:rsidRDefault="00397EA4" w:rsidP="00172B7B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العميـد:</w:t>
            </w:r>
          </w:p>
          <w:p w14:paraId="388598B9" w14:textId="77777777" w:rsidR="00397EA4" w:rsidRDefault="00397EA4" w:rsidP="00172B7B">
            <w:pPr>
              <w:pStyle w:val="ListParagraph"/>
              <w:numPr>
                <w:ilvl w:val="0"/>
                <w:numId w:val="18"/>
              </w:numPr>
              <w:tabs>
                <w:tab w:val="left" w:pos="76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769" w:hanging="180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الموافقة </w:t>
            </w:r>
            <w:r w:rsidR="00172B7B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على 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الطلب.</w:t>
            </w:r>
          </w:p>
          <w:p w14:paraId="7840C2CD" w14:textId="77777777" w:rsidR="006A323B" w:rsidRPr="00466080" w:rsidRDefault="0043433E" w:rsidP="00397EA4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left="589" w:hanging="229"/>
              <w:rPr>
                <w:rFonts w:asciiTheme="majorBidi" w:eastAsia="Times New Roman" w:hAnsiTheme="majorBidi" w:cstheme="majorBidi"/>
                <w:b/>
                <w:bCs/>
                <w:color w:val="222222"/>
                <w:sz w:val="20"/>
                <w:szCs w:val="20"/>
                <w:rtl/>
                <w:lang w:bidi="ar"/>
              </w:rPr>
            </w:pPr>
            <w:r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>وحدة</w:t>
            </w:r>
            <w:r w:rsidR="006A323B" w:rsidRPr="00466080">
              <w:rPr>
                <w:rFonts w:asciiTheme="majorBidi" w:eastAsia="Times New Roman" w:hAnsiTheme="majorBidi" w:cstheme="majorBidi" w:hint="cs"/>
                <w:b/>
                <w:bCs/>
                <w:color w:val="222222"/>
                <w:sz w:val="20"/>
                <w:szCs w:val="20"/>
                <w:rtl/>
                <w:lang w:bidi="ar"/>
              </w:rPr>
              <w:t xml:space="preserve"> القبول والتسجيل:</w:t>
            </w:r>
          </w:p>
          <w:p w14:paraId="677E2B41" w14:textId="77777777" w:rsidR="006A323B" w:rsidRDefault="006A323B" w:rsidP="00172B7B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إستلام الإستمارة</w:t>
            </w:r>
            <w:r w:rsidR="00172B7B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-BH"/>
              </w:rPr>
              <w:t xml:space="preserve"> </w:t>
            </w:r>
            <w:r w:rsidR="00172B7B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 الكاملة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. </w:t>
            </w:r>
          </w:p>
          <w:p w14:paraId="6E4E5552" w14:textId="77777777" w:rsidR="006A323B" w:rsidRDefault="00250C97" w:rsidP="007A2449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تأشير </w:t>
            </w:r>
            <w:r w:rsidR="007A2449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الإنسحاب </w:t>
            </w: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في النظام الإلكتروني</w:t>
            </w:r>
            <w:r w:rsidR="007A2449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 مع تقدير </w:t>
            </w:r>
            <w:r w:rsidR="007A2449"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lang w:bidi="ar-BH"/>
              </w:rPr>
              <w:t>(W)</w:t>
            </w:r>
            <w:r w:rsidR="006A323B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.</w:t>
            </w:r>
          </w:p>
          <w:p w14:paraId="4E2C1C88" w14:textId="77777777" w:rsidR="00466080" w:rsidRPr="00397EA4" w:rsidRDefault="006A323B" w:rsidP="00397EA4">
            <w:pPr>
              <w:pStyle w:val="ListParagraph"/>
              <w:numPr>
                <w:ilvl w:val="0"/>
                <w:numId w:val="2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ind w:hanging="131"/>
              <w:rPr>
                <w:rFonts w:asciiTheme="majorBidi" w:eastAsia="Times New Roman" w:hAnsiTheme="majorBidi" w:cstheme="majorBidi"/>
                <w:color w:val="222222"/>
                <w:sz w:val="20"/>
                <w:szCs w:val="20"/>
                <w:rtl/>
                <w:lang w:bidi="ar-BH"/>
              </w:rPr>
            </w:pPr>
            <w:r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حفظ الإستمارة في ملف ال</w:t>
            </w:r>
            <w:r w:rsidR="005A0721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طالب</w:t>
            </w:r>
            <w:r w:rsidR="00250C97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 xml:space="preserve"> و</w:t>
            </w:r>
            <w:r w:rsidR="00DA0091">
              <w:rPr>
                <w:rFonts w:asciiTheme="majorBidi" w:eastAsia="Times New Roman" w:hAnsiTheme="majorBidi" w:cstheme="majorBidi" w:hint="cs"/>
                <w:color w:val="222222"/>
                <w:sz w:val="20"/>
                <w:szCs w:val="20"/>
                <w:rtl/>
                <w:lang w:bidi="ar-BH"/>
              </w:rPr>
              <w:t>إرسال نسخة الى المرشد الأكاديمي، مدرس المقرر، رئيس القسم والعميد.</w:t>
            </w:r>
          </w:p>
        </w:tc>
      </w:tr>
    </w:tbl>
    <w:p w14:paraId="38B1BF26" w14:textId="77777777" w:rsidR="005608D9" w:rsidRPr="009F35F5" w:rsidRDefault="005608D9" w:rsidP="008B5BF3">
      <w:pPr>
        <w:rPr>
          <w:rFonts w:asciiTheme="majorBidi" w:hAnsiTheme="majorBidi" w:cstheme="majorBidi"/>
          <w:sz w:val="2"/>
          <w:szCs w:val="2"/>
        </w:rPr>
      </w:pPr>
    </w:p>
    <w:p w14:paraId="15FEDF36" w14:textId="77777777" w:rsidR="000229BD" w:rsidRDefault="000229BD" w:rsidP="000229BD">
      <w:pPr>
        <w:spacing w:after="0" w:line="240" w:lineRule="auto"/>
        <w:ind w:left="-1526" w:firstLine="806"/>
        <w:rPr>
          <w:rFonts w:asciiTheme="majorBidi" w:eastAsia="Calibri" w:hAnsiTheme="majorBidi" w:cstheme="majorBidi"/>
          <w:b/>
          <w:bCs/>
          <w:rtl/>
        </w:rPr>
      </w:pPr>
    </w:p>
    <w:p w14:paraId="6DC5DC40" w14:textId="77777777" w:rsidR="004D1222" w:rsidRPr="00250C97" w:rsidRDefault="00C0627B" w:rsidP="00250C97">
      <w:pPr>
        <w:spacing w:after="0"/>
        <w:ind w:right="-630" w:hanging="540"/>
        <w:rPr>
          <w:rFonts w:asciiTheme="majorBidi" w:hAnsiTheme="majorBidi" w:cstheme="majorBidi"/>
          <w:sz w:val="18"/>
          <w:szCs w:val="18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udent</w:t>
      </w:r>
      <w:r w:rsidR="004D1222" w:rsidRPr="004D1222">
        <w:rPr>
          <w:rFonts w:asciiTheme="majorBidi" w:hAnsiTheme="majorBidi" w:cstheme="majorBidi"/>
          <w:b/>
          <w:bCs/>
          <w:sz w:val="24"/>
          <w:szCs w:val="24"/>
        </w:rPr>
        <w:t xml:space="preserve"> Information </w:t>
      </w:r>
      <w:r w:rsidR="004D1222" w:rsidRPr="004D1222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بيانات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الطالب</w:t>
      </w:r>
      <w:r w:rsidR="004D1222" w:rsidRPr="004D1222">
        <w:rPr>
          <w:rFonts w:asciiTheme="majorBidi" w:hAnsiTheme="majorBidi" w:cstheme="majorBidi" w:hint="cs"/>
          <w:sz w:val="18"/>
          <w:szCs w:val="18"/>
          <w:rtl/>
        </w:rPr>
        <w:t xml:space="preserve">                                                                                                                                              </w:t>
      </w:r>
    </w:p>
    <w:tbl>
      <w:tblPr>
        <w:tblStyle w:val="TableGrid1"/>
        <w:tblW w:w="10453" w:type="dxa"/>
        <w:tblInd w:w="-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710"/>
        <w:gridCol w:w="270"/>
        <w:gridCol w:w="180"/>
        <w:gridCol w:w="900"/>
        <w:gridCol w:w="270"/>
        <w:gridCol w:w="180"/>
        <w:gridCol w:w="1170"/>
        <w:gridCol w:w="720"/>
        <w:gridCol w:w="270"/>
        <w:gridCol w:w="990"/>
        <w:gridCol w:w="167"/>
        <w:gridCol w:w="1813"/>
      </w:tblGrid>
      <w:tr w:rsidR="00AC3DFA" w:rsidRPr="004D1222" w14:paraId="5284E490" w14:textId="77777777" w:rsidTr="00EC7509">
        <w:trPr>
          <w:trHeight w:val="314"/>
        </w:trPr>
        <w:tc>
          <w:tcPr>
            <w:tcW w:w="1813" w:type="dxa"/>
            <w:shd w:val="clear" w:color="auto" w:fill="EAF1DD" w:themeFill="accent3" w:themeFillTint="33"/>
          </w:tcPr>
          <w:p w14:paraId="5A9F87F2" w14:textId="77777777" w:rsidR="00AC3DFA" w:rsidRPr="00C0627B" w:rsidRDefault="00AC3DFA" w:rsidP="00AB478A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0627B">
              <w:rPr>
                <w:rFonts w:asciiTheme="majorBidi" w:hAnsiTheme="majorBidi" w:cstheme="majorBidi"/>
                <w:sz w:val="20"/>
                <w:szCs w:val="20"/>
              </w:rPr>
              <w:t>Academic Program</w:t>
            </w:r>
          </w:p>
          <w:p w14:paraId="352F4321" w14:textId="77777777" w:rsidR="00AC3DFA" w:rsidRPr="00C0627B" w:rsidRDefault="00AC3DFA" w:rsidP="00AB478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برنامج الأكاديمي         </w:t>
            </w:r>
          </w:p>
        </w:tc>
        <w:tc>
          <w:tcPr>
            <w:tcW w:w="1980" w:type="dxa"/>
            <w:gridSpan w:val="2"/>
          </w:tcPr>
          <w:p w14:paraId="712F1842" w14:textId="478594C2" w:rsidR="00AC3DFA" w:rsidRPr="009048FC" w:rsidRDefault="00AC3DFA" w:rsidP="00AB478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EAF1DD" w:themeFill="accent3" w:themeFillTint="33"/>
          </w:tcPr>
          <w:p w14:paraId="36C2A2EC" w14:textId="77777777" w:rsidR="00AC3DFA" w:rsidRPr="00C0627B" w:rsidRDefault="00AC3DFA" w:rsidP="00AB47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627B">
              <w:rPr>
                <w:rFonts w:asciiTheme="majorBidi" w:hAnsiTheme="majorBidi" w:cstheme="majorBidi"/>
                <w:sz w:val="20"/>
                <w:szCs w:val="20"/>
              </w:rPr>
              <w:t>Academic Year</w:t>
            </w:r>
          </w:p>
          <w:p w14:paraId="63F116D1" w14:textId="77777777" w:rsidR="00AC3DFA" w:rsidRPr="00C0627B" w:rsidRDefault="00AC3DFA" w:rsidP="00AB478A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 w:rsidRPr="00C0627B"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العام الأكاديمي                </w:t>
            </w:r>
          </w:p>
        </w:tc>
        <w:tc>
          <w:tcPr>
            <w:tcW w:w="1170" w:type="dxa"/>
          </w:tcPr>
          <w:p w14:paraId="33053D06" w14:textId="4F7FBDA2" w:rsidR="00AC3DFA" w:rsidRPr="009048FC" w:rsidRDefault="00AC3DFA" w:rsidP="00AB478A">
            <w:pPr>
              <w:rPr>
                <w:rFonts w:asciiTheme="majorBidi" w:hAnsiTheme="majorBidi" w:cstheme="majorBidi"/>
                <w:b/>
                <w:bCs/>
                <w:color w:val="0070C0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shd w:val="clear" w:color="auto" w:fill="EAF1DD" w:themeFill="accent3" w:themeFillTint="33"/>
          </w:tcPr>
          <w:p w14:paraId="6B02D4A3" w14:textId="77777777" w:rsidR="00AC3DFA" w:rsidRPr="00EC7509" w:rsidRDefault="00AC3DFA" w:rsidP="00AB478A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EC7509">
              <w:rPr>
                <w:rFonts w:asciiTheme="majorBidi" w:hAnsiTheme="majorBidi" w:cstheme="majorBidi"/>
                <w:sz w:val="20"/>
                <w:szCs w:val="20"/>
              </w:rPr>
              <w:t>Semester</w:t>
            </w:r>
          </w:p>
          <w:p w14:paraId="66A459AA" w14:textId="77777777" w:rsidR="00AC3DFA" w:rsidRPr="00EC7509" w:rsidRDefault="00AC3DFA" w:rsidP="00EC750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EC7509">
              <w:rPr>
                <w:rFonts w:asciiTheme="majorBidi" w:hAnsiTheme="majorBidi" w:cstheme="majorBidi"/>
                <w:sz w:val="20"/>
                <w:szCs w:val="20"/>
              </w:rPr>
              <w:t xml:space="preserve">      </w:t>
            </w:r>
            <w:r w:rsidRPr="00EC7509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فصل</w:t>
            </w:r>
            <w:r w:rsidRPr="00EC750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509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             </w:t>
            </w:r>
          </w:p>
        </w:tc>
        <w:tc>
          <w:tcPr>
            <w:tcW w:w="2970" w:type="dxa"/>
            <w:gridSpan w:val="3"/>
          </w:tcPr>
          <w:p w14:paraId="4A10B0B0" w14:textId="2D592225" w:rsidR="00AC3DFA" w:rsidRPr="004D1222" w:rsidRDefault="00AC3DFA" w:rsidP="00EC7509">
            <w:pPr>
              <w:rPr>
                <w:rFonts w:ascii="Calibri" w:hAnsi="Calibri" w:cstheme="majorBidi"/>
                <w:sz w:val="18"/>
                <w:szCs w:val="18"/>
              </w:rPr>
            </w:pPr>
            <w:r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Fall  </w:t>
            </w:r>
            <w:r w:rsidRPr="004D1222">
              <w:rPr>
                <w:rFonts w:ascii="Calibri" w:hAnsi="Calibri" w:cstheme="majorBidi"/>
                <w:sz w:val="18"/>
                <w:szCs w:val="18"/>
              </w:rPr>
              <w:t>⃝</w:t>
            </w:r>
            <w:r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   Spring  </w:t>
            </w:r>
            <w:r w:rsidRPr="004D1222">
              <w:rPr>
                <w:rFonts w:ascii="Calibri" w:hAnsi="Calibri" w:cstheme="majorBidi"/>
                <w:sz w:val="18"/>
                <w:szCs w:val="18"/>
              </w:rPr>
              <w:t>⃝</w:t>
            </w:r>
            <w:r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   Summer </w:t>
            </w:r>
            <w:r w:rsidR="003C0520" w:rsidRPr="004D122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  <w:r w:rsidR="003C0520" w:rsidRPr="004D1222">
              <w:rPr>
                <w:rFonts w:ascii="Calibri" w:hAnsi="Calibri" w:cstheme="majorBidi"/>
                <w:sz w:val="18"/>
                <w:szCs w:val="18"/>
              </w:rPr>
              <w:t>⃝</w:t>
            </w:r>
          </w:p>
          <w:p w14:paraId="7D573949" w14:textId="77777777" w:rsidR="00AC3DFA" w:rsidRPr="004D1222" w:rsidRDefault="00AC3DFA" w:rsidP="00EC7509">
            <w:pPr>
              <w:rPr>
                <w:rFonts w:asciiTheme="majorBidi" w:hAnsiTheme="majorBidi" w:cstheme="majorBidi"/>
                <w:sz w:val="18"/>
                <w:szCs w:val="18"/>
                <w:rtl/>
                <w:lang w:bidi="ar-BH"/>
              </w:rPr>
            </w:pPr>
            <w:r w:rsidRPr="004D1222">
              <w:rPr>
                <w:rFonts w:ascii="Calibri" w:hAnsi="Calibri" w:cstheme="majorBidi" w:hint="cs"/>
                <w:sz w:val="18"/>
                <w:szCs w:val="18"/>
                <w:rtl/>
                <w:lang w:bidi="ar-BH"/>
              </w:rPr>
              <w:t xml:space="preserve">الصيفي             الربيعي     الخريفي </w:t>
            </w:r>
          </w:p>
          <w:p w14:paraId="163D8E32" w14:textId="77777777" w:rsidR="00AC3DFA" w:rsidRPr="004D1222" w:rsidRDefault="00AC3DFA" w:rsidP="00AB478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4D1222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             </w:t>
            </w:r>
          </w:p>
        </w:tc>
      </w:tr>
      <w:tr w:rsidR="00AC3DFA" w:rsidRPr="004D1222" w14:paraId="1F660D7A" w14:textId="77777777" w:rsidTr="00EC7509">
        <w:trPr>
          <w:trHeight w:val="314"/>
        </w:trPr>
        <w:tc>
          <w:tcPr>
            <w:tcW w:w="1813" w:type="dxa"/>
            <w:shd w:val="clear" w:color="auto" w:fill="EAF1DD" w:themeFill="accent3" w:themeFillTint="33"/>
          </w:tcPr>
          <w:p w14:paraId="4F413E54" w14:textId="77777777" w:rsidR="00AC3DFA" w:rsidRPr="00C0627B" w:rsidRDefault="00AC3DFA" w:rsidP="00AB47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0627B">
              <w:rPr>
                <w:rFonts w:asciiTheme="majorBidi" w:hAnsiTheme="majorBidi" w:cstheme="majorBidi"/>
                <w:sz w:val="20"/>
                <w:szCs w:val="20"/>
              </w:rPr>
              <w:t>Student Name</w:t>
            </w:r>
          </w:p>
          <w:p w14:paraId="15010A70" w14:textId="77777777" w:rsidR="00AC3DFA" w:rsidRPr="00C0627B" w:rsidRDefault="00AC3DFA" w:rsidP="00AB478A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 w:rsidRPr="00C0627B"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أسم الطالب                  </w:t>
            </w:r>
          </w:p>
        </w:tc>
        <w:tc>
          <w:tcPr>
            <w:tcW w:w="2160" w:type="dxa"/>
            <w:gridSpan w:val="3"/>
          </w:tcPr>
          <w:p w14:paraId="63FA3012" w14:textId="28C5CE3C" w:rsidR="00AC3DFA" w:rsidRPr="009048FC" w:rsidRDefault="00AC3DFA" w:rsidP="00AB478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2"/>
            <w:shd w:val="clear" w:color="auto" w:fill="EAF1DD" w:themeFill="accent3" w:themeFillTint="33"/>
          </w:tcPr>
          <w:p w14:paraId="10130406" w14:textId="77777777" w:rsidR="00AC3DFA" w:rsidRDefault="00AC3DFA" w:rsidP="00AB478A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D1222">
              <w:rPr>
                <w:rFonts w:asciiTheme="majorBidi" w:hAnsiTheme="majorBidi" w:cstheme="majorBidi"/>
                <w:sz w:val="20"/>
                <w:szCs w:val="20"/>
              </w:rPr>
              <w:t>College</w:t>
            </w:r>
          </w:p>
          <w:p w14:paraId="448E19B8" w14:textId="77777777" w:rsidR="00AC3DFA" w:rsidRPr="004D1222" w:rsidRDefault="00AC3DFA" w:rsidP="00AB478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الكليـة      </w:t>
            </w:r>
            <w:r w:rsidRPr="004D122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2070" w:type="dxa"/>
            <w:gridSpan w:val="3"/>
          </w:tcPr>
          <w:p w14:paraId="1A7D82E2" w14:textId="729AC1AC" w:rsidR="00AC3DFA" w:rsidRPr="009048FC" w:rsidRDefault="00AC3DFA" w:rsidP="00AB478A">
            <w:pPr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</w:p>
        </w:tc>
        <w:tc>
          <w:tcPr>
            <w:tcW w:w="1260" w:type="dxa"/>
            <w:gridSpan w:val="2"/>
            <w:shd w:val="clear" w:color="auto" w:fill="EAF1DD" w:themeFill="accent3" w:themeFillTint="33"/>
          </w:tcPr>
          <w:p w14:paraId="5C12E62D" w14:textId="77777777" w:rsidR="00AC3DFA" w:rsidRDefault="00AC3DFA" w:rsidP="00AB478A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epartment</w:t>
            </w:r>
          </w:p>
          <w:p w14:paraId="5C153087" w14:textId="77777777" w:rsidR="00AC3DFA" w:rsidRPr="004D1222" w:rsidRDefault="00AC3DFA" w:rsidP="00AB478A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القســم            </w:t>
            </w:r>
          </w:p>
        </w:tc>
        <w:tc>
          <w:tcPr>
            <w:tcW w:w="1980" w:type="dxa"/>
            <w:gridSpan w:val="2"/>
          </w:tcPr>
          <w:p w14:paraId="33F37F43" w14:textId="3DE3FE1E" w:rsidR="00AC3DFA" w:rsidRPr="009048FC" w:rsidRDefault="00AC3DFA" w:rsidP="00AB478A">
            <w:pPr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</w:p>
        </w:tc>
      </w:tr>
      <w:tr w:rsidR="00AC3DFA" w:rsidRPr="004D1222" w14:paraId="1878FB18" w14:textId="77777777" w:rsidTr="00EC7509">
        <w:trPr>
          <w:trHeight w:val="314"/>
        </w:trPr>
        <w:tc>
          <w:tcPr>
            <w:tcW w:w="1813" w:type="dxa"/>
            <w:shd w:val="clear" w:color="auto" w:fill="EAF1DD" w:themeFill="accent3" w:themeFillTint="33"/>
          </w:tcPr>
          <w:p w14:paraId="291FB685" w14:textId="77777777" w:rsidR="00AC3DFA" w:rsidRPr="004D1222" w:rsidRDefault="00AC3DFA" w:rsidP="00AB478A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udent ID</w:t>
            </w:r>
          </w:p>
          <w:p w14:paraId="40A9E4CF" w14:textId="77777777" w:rsidR="00AC3DFA" w:rsidRPr="004D1222" w:rsidRDefault="00AC3DFA" w:rsidP="00AB478A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رقم الطالب</w:t>
            </w:r>
            <w:r w:rsidRPr="004D1222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  </w:t>
            </w:r>
          </w:p>
        </w:tc>
        <w:tc>
          <w:tcPr>
            <w:tcW w:w="1710" w:type="dxa"/>
          </w:tcPr>
          <w:p w14:paraId="50BBA088" w14:textId="70E5539E" w:rsidR="00AC3DFA" w:rsidRPr="009048FC" w:rsidRDefault="00AC3DFA" w:rsidP="00AB478A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gridSpan w:val="3"/>
            <w:shd w:val="clear" w:color="auto" w:fill="EAF1DD" w:themeFill="accent3" w:themeFillTint="33"/>
          </w:tcPr>
          <w:p w14:paraId="490A583F" w14:textId="77777777" w:rsidR="00AC3DFA" w:rsidRDefault="00AC3DFA" w:rsidP="00AB478A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e Title</w:t>
            </w:r>
          </w:p>
          <w:p w14:paraId="2CE856BC" w14:textId="77777777" w:rsidR="00AC3DFA" w:rsidRPr="004D1222" w:rsidRDefault="00AC3DFA" w:rsidP="00AB478A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أسم المقرر       </w:t>
            </w:r>
          </w:p>
        </w:tc>
        <w:tc>
          <w:tcPr>
            <w:tcW w:w="2340" w:type="dxa"/>
            <w:gridSpan w:val="4"/>
          </w:tcPr>
          <w:p w14:paraId="685428B6" w14:textId="3604CAD0" w:rsidR="00AC3DFA" w:rsidRPr="009048FC" w:rsidRDefault="00AC3DFA" w:rsidP="00AB478A">
            <w:pPr>
              <w:rPr>
                <w:rFonts w:asciiTheme="majorBidi" w:hAnsiTheme="majorBidi" w:cstheme="majorBidi"/>
                <w:b/>
                <w:bCs/>
                <w:color w:val="0070C0"/>
                <w:rtl/>
              </w:rPr>
            </w:pPr>
          </w:p>
        </w:tc>
        <w:tc>
          <w:tcPr>
            <w:tcW w:w="1427" w:type="dxa"/>
            <w:gridSpan w:val="3"/>
            <w:shd w:val="clear" w:color="auto" w:fill="EAF1DD" w:themeFill="accent3" w:themeFillTint="33"/>
          </w:tcPr>
          <w:p w14:paraId="7FAAB3B7" w14:textId="77777777" w:rsidR="00AC3DFA" w:rsidRDefault="00AC3DFA" w:rsidP="00AB478A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urse Code</w:t>
            </w:r>
          </w:p>
          <w:p w14:paraId="52BD7F5F" w14:textId="77777777" w:rsidR="00AC3DFA" w:rsidRPr="004D1222" w:rsidRDefault="00AC3DFA" w:rsidP="00AB478A">
            <w:pPr>
              <w:rPr>
                <w:rFonts w:asciiTheme="majorBidi" w:hAnsiTheme="majorBidi" w:cstheme="majorBidi"/>
                <w:sz w:val="20"/>
                <w:szCs w:val="20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BH"/>
              </w:rPr>
              <w:t xml:space="preserve">رمز المقرر       </w:t>
            </w:r>
          </w:p>
        </w:tc>
        <w:tc>
          <w:tcPr>
            <w:tcW w:w="1813" w:type="dxa"/>
            <w:shd w:val="clear" w:color="auto" w:fill="auto"/>
          </w:tcPr>
          <w:p w14:paraId="4ACC3E25" w14:textId="5178EC77" w:rsidR="00AC3DFA" w:rsidRPr="009048FC" w:rsidRDefault="00AC3DFA" w:rsidP="00AB478A">
            <w:pPr>
              <w:rPr>
                <w:rFonts w:asciiTheme="majorBidi" w:hAnsiTheme="majorBidi" w:cstheme="majorBidi"/>
                <w:b/>
                <w:bCs/>
                <w:color w:val="0070C0"/>
                <w:sz w:val="20"/>
                <w:szCs w:val="20"/>
                <w:rtl/>
              </w:rPr>
            </w:pPr>
          </w:p>
        </w:tc>
      </w:tr>
    </w:tbl>
    <w:p w14:paraId="74457F8A" w14:textId="77777777" w:rsidR="00AC3DFA" w:rsidRDefault="00AC3DFA" w:rsidP="000229BD">
      <w:pPr>
        <w:spacing w:after="0" w:line="240" w:lineRule="auto"/>
        <w:ind w:left="-1526" w:firstLine="806"/>
        <w:rPr>
          <w:rFonts w:asciiTheme="majorBidi" w:eastAsia="Calibri" w:hAnsiTheme="majorBidi" w:cstheme="majorBidi"/>
          <w:b/>
          <w:bCs/>
          <w:rtl/>
        </w:rPr>
      </w:pPr>
    </w:p>
    <w:p w14:paraId="293AB756" w14:textId="77777777" w:rsidR="00172B7B" w:rsidRDefault="009354E5" w:rsidP="00172B7B">
      <w:pPr>
        <w:spacing w:before="120" w:after="0" w:line="240" w:lineRule="auto"/>
        <w:ind w:left="-1627"/>
        <w:rPr>
          <w:rFonts w:asciiTheme="majorBidi" w:hAnsiTheme="majorBidi" w:cstheme="majorBidi"/>
          <w:sz w:val="24"/>
          <w:szCs w:val="24"/>
          <w:rtl/>
          <w:lang w:bidi="ar-BH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3A4E73">
        <w:rPr>
          <w:rFonts w:asciiTheme="majorBidi" w:hAnsiTheme="majorBidi" w:cstheme="majorBidi"/>
          <w:b/>
          <w:bCs/>
          <w:sz w:val="24"/>
          <w:szCs w:val="24"/>
        </w:rPr>
        <w:t xml:space="preserve">                  Student Request</w:t>
      </w:r>
      <w:r w:rsidR="003A4E73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طلب  الطالب                                                                                                       </w:t>
      </w:r>
    </w:p>
    <w:tbl>
      <w:tblPr>
        <w:tblStyle w:val="TableGrid"/>
        <w:tblW w:w="9833" w:type="dxa"/>
        <w:tblInd w:w="-5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90"/>
        <w:gridCol w:w="2970"/>
        <w:gridCol w:w="2160"/>
      </w:tblGrid>
      <w:tr w:rsidR="0067443D" w14:paraId="3C1BA797" w14:textId="77777777" w:rsidTr="00AB478A">
        <w:trPr>
          <w:trHeight w:val="1574"/>
        </w:trPr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982ECA" w14:textId="77777777"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theme="majorBidi"/>
                <w:lang w:bidi="ar-BH"/>
              </w:rPr>
              <w:t>To</w:t>
            </w:r>
            <w:r w:rsidRPr="0067443D">
              <w:rPr>
                <w:rFonts w:asciiTheme="majorBidi" w:hAnsiTheme="majorBidi" w:cstheme="majorBidi"/>
                <w:lang w:bidi="ar-BH"/>
              </w:rPr>
              <w:t xml:space="preserve"> Respected </w:t>
            </w:r>
            <w:r>
              <w:rPr>
                <w:rFonts w:asciiTheme="majorBidi" w:hAnsiTheme="majorBidi" w:cstheme="majorBidi"/>
                <w:lang w:bidi="ar-BH"/>
              </w:rPr>
              <w:t>Dean</w:t>
            </w:r>
            <w:r w:rsidRPr="0067443D">
              <w:rPr>
                <w:rFonts w:asciiTheme="majorBidi" w:hAnsiTheme="majorBidi" w:cstheme="majorBidi"/>
                <w:lang w:bidi="ar-BH"/>
              </w:rPr>
              <w:t>,</w:t>
            </w:r>
          </w:p>
          <w:p w14:paraId="0547DF57" w14:textId="77777777" w:rsidR="0067443D" w:rsidRPr="0067443D" w:rsidRDefault="0067443D" w:rsidP="00AC3DFA">
            <w:pPr>
              <w:rPr>
                <w:rFonts w:asciiTheme="majorBidi" w:hAnsiTheme="majorBidi" w:cstheme="majorBidi"/>
                <w:lang w:bidi="ar-BH"/>
              </w:rPr>
            </w:pPr>
            <w:r w:rsidRPr="0067443D">
              <w:rPr>
                <w:rFonts w:asciiTheme="majorBidi" w:hAnsiTheme="majorBidi" w:cstheme="majorBidi"/>
                <w:lang w:bidi="ar-BH"/>
              </w:rPr>
              <w:t xml:space="preserve">Kindly, </w:t>
            </w:r>
            <w:r>
              <w:rPr>
                <w:rFonts w:asciiTheme="majorBidi" w:hAnsiTheme="majorBidi" w:cstheme="majorBidi"/>
                <w:lang w:bidi="ar-BH"/>
              </w:rPr>
              <w:t>approve</w:t>
            </w:r>
            <w:r w:rsidRPr="0067443D">
              <w:rPr>
                <w:rFonts w:asciiTheme="majorBidi" w:hAnsiTheme="majorBidi" w:cstheme="majorBidi"/>
                <w:lang w:bidi="ar-BH"/>
              </w:rPr>
              <w:t xml:space="preserve"> my </w:t>
            </w:r>
            <w:r>
              <w:rPr>
                <w:rFonts w:asciiTheme="majorBidi" w:hAnsiTheme="majorBidi" w:cstheme="majorBidi"/>
                <w:lang w:bidi="ar-BH"/>
              </w:rPr>
              <w:t xml:space="preserve">request for </w:t>
            </w:r>
            <w:r w:rsidR="00AC3DFA">
              <w:rPr>
                <w:rFonts w:asciiTheme="majorBidi" w:hAnsiTheme="majorBidi" w:cstheme="majorBidi"/>
                <w:lang w:bidi="ar-BH"/>
              </w:rPr>
              <w:t>withdrawal</w:t>
            </w:r>
            <w:r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AC3DFA">
              <w:rPr>
                <w:rFonts w:asciiTheme="majorBidi" w:hAnsiTheme="majorBidi" w:cstheme="majorBidi"/>
                <w:lang w:bidi="ar-BH"/>
              </w:rPr>
              <w:t>from</w:t>
            </w:r>
            <w:r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AC3DFA">
              <w:rPr>
                <w:rFonts w:asciiTheme="majorBidi" w:hAnsiTheme="majorBidi" w:cstheme="majorBidi"/>
                <w:lang w:bidi="ar-BH"/>
              </w:rPr>
              <w:t>the course ( ………</w:t>
            </w:r>
            <w:r w:rsidR="0079306F">
              <w:rPr>
                <w:rFonts w:asciiTheme="majorBidi" w:hAnsiTheme="majorBidi" w:cstheme="majorBidi"/>
                <w:lang w:bidi="ar-BH"/>
              </w:rPr>
              <w:t>…….</w:t>
            </w:r>
            <w:r w:rsidR="00AC3DFA">
              <w:rPr>
                <w:rFonts w:asciiTheme="majorBidi" w:hAnsiTheme="majorBidi" w:cstheme="majorBidi"/>
                <w:lang w:bidi="ar-BH"/>
              </w:rPr>
              <w:t>……………….…)</w:t>
            </w:r>
            <w:r>
              <w:rPr>
                <w:rFonts w:asciiTheme="majorBidi" w:hAnsiTheme="majorBidi" w:cstheme="majorBidi"/>
                <w:lang w:bidi="ar-BH"/>
              </w:rPr>
              <w:t xml:space="preserve">  </w:t>
            </w:r>
            <w:r w:rsidR="00BC4FED">
              <w:rPr>
                <w:rFonts w:asciiTheme="majorBidi" w:hAnsiTheme="majorBidi" w:cstheme="majorBidi"/>
                <w:lang w:bidi="ar-BH"/>
              </w:rPr>
              <w:t>for</w:t>
            </w:r>
            <w:r>
              <w:rPr>
                <w:rFonts w:asciiTheme="majorBidi" w:hAnsiTheme="majorBidi" w:cstheme="majorBidi"/>
                <w:lang w:bidi="ar-BH"/>
              </w:rPr>
              <w:t xml:space="preserve"> </w:t>
            </w:r>
            <w:r w:rsidR="00AC3DFA">
              <w:rPr>
                <w:rFonts w:asciiTheme="majorBidi" w:hAnsiTheme="majorBidi" w:cstheme="majorBidi"/>
                <w:lang w:bidi="ar-BH"/>
              </w:rPr>
              <w:t>(</w:t>
            </w:r>
            <w:r>
              <w:rPr>
                <w:rFonts w:asciiTheme="majorBidi" w:hAnsiTheme="majorBidi" w:cstheme="majorBidi"/>
                <w:lang w:bidi="ar-BH"/>
              </w:rPr>
              <w:t>…</w:t>
            </w:r>
            <w:r w:rsidR="0079306F">
              <w:rPr>
                <w:rFonts w:asciiTheme="majorBidi" w:hAnsiTheme="majorBidi" w:cstheme="majorBidi"/>
                <w:lang w:bidi="ar-BH"/>
              </w:rPr>
              <w:t>….</w:t>
            </w:r>
            <w:r>
              <w:rPr>
                <w:rFonts w:asciiTheme="majorBidi" w:hAnsiTheme="majorBidi" w:cstheme="majorBidi"/>
                <w:lang w:bidi="ar-BH"/>
              </w:rPr>
              <w:t>…..</w:t>
            </w:r>
            <w:r w:rsidR="00AC3DFA">
              <w:rPr>
                <w:rFonts w:asciiTheme="majorBidi" w:hAnsiTheme="majorBidi" w:cstheme="majorBidi"/>
                <w:lang w:bidi="ar-BH"/>
              </w:rPr>
              <w:t>)</w:t>
            </w:r>
            <w:r>
              <w:rPr>
                <w:rFonts w:asciiTheme="majorBidi" w:hAnsiTheme="majorBidi" w:cstheme="majorBidi"/>
                <w:lang w:bidi="ar-BH"/>
              </w:rPr>
              <w:t xml:space="preserve"> Semester AY 201.../201… </w:t>
            </w:r>
            <w:r w:rsidRPr="0067443D">
              <w:rPr>
                <w:rFonts w:asciiTheme="majorBidi" w:hAnsiTheme="majorBidi" w:cstheme="majorBidi"/>
                <w:lang w:bidi="ar-BH"/>
              </w:rPr>
              <w:t xml:space="preserve">due to the following reasons: </w:t>
            </w:r>
          </w:p>
          <w:p w14:paraId="314FCBEC" w14:textId="77777777"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14:paraId="5D4EE2DE" w14:textId="77777777"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14:paraId="36623916" w14:textId="77777777"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14:paraId="7134E40B" w14:textId="77777777" w:rsid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14:paraId="151D7F26" w14:textId="77777777" w:rsidR="00BC4FED" w:rsidRPr="0067443D" w:rsidRDefault="00BC4FE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14:paraId="27A37FBE" w14:textId="77777777"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14:paraId="46685292" w14:textId="77777777" w:rsidR="0067443D" w:rsidRPr="0067443D" w:rsidRDefault="0067443D" w:rsidP="0067443D">
            <w:pPr>
              <w:rPr>
                <w:rFonts w:asciiTheme="majorBidi" w:hAnsiTheme="majorBidi" w:cstheme="majorBidi"/>
                <w:lang w:bidi="ar-BH"/>
              </w:rPr>
            </w:pPr>
          </w:p>
          <w:p w14:paraId="2B348DDF" w14:textId="77777777" w:rsidR="0067443D" w:rsidRPr="00A8605F" w:rsidRDefault="0067443D" w:rsidP="00AB478A">
            <w:pPr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52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36DE5" w14:textId="77777777" w:rsidR="0067443D" w:rsidRP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  <w:r>
              <w:rPr>
                <w:rFonts w:asciiTheme="majorBidi" w:hAnsiTheme="majorBidi" w:cs="Times New Roman" w:hint="cs"/>
                <w:rtl/>
                <w:lang w:bidi="ar-BH"/>
              </w:rPr>
              <w:t>مقدمة الى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>عميد الكلية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 w:rsidRPr="0067443D">
              <w:rPr>
                <w:rFonts w:asciiTheme="majorBidi" w:hAnsiTheme="majorBidi" w:cs="Times New Roman" w:hint="cs"/>
                <w:rtl/>
                <w:lang w:bidi="ar-BH"/>
              </w:rPr>
              <w:t>المحترم</w:t>
            </w:r>
            <w:r>
              <w:rPr>
                <w:rFonts w:asciiTheme="majorBidi" w:hAnsiTheme="majorBidi" w:cstheme="majorBidi" w:hint="cs"/>
                <w:rtl/>
                <w:lang w:bidi="ar-BH"/>
              </w:rPr>
              <w:t>،</w:t>
            </w:r>
          </w:p>
          <w:p w14:paraId="420BA16A" w14:textId="0EDC8B98" w:rsidR="0067443D" w:rsidRDefault="0067443D" w:rsidP="0079306F">
            <w:pPr>
              <w:bidi/>
              <w:rPr>
                <w:rFonts w:asciiTheme="majorBidi" w:hAnsiTheme="majorBidi" w:cstheme="majorBidi"/>
                <w:lang w:bidi="ar-BH"/>
              </w:rPr>
            </w:pPr>
            <w:r w:rsidRPr="0067443D">
              <w:rPr>
                <w:rFonts w:asciiTheme="majorBidi" w:hAnsiTheme="majorBidi" w:cs="Times New Roman" w:hint="cs"/>
                <w:rtl/>
                <w:lang w:bidi="ar-BH"/>
              </w:rPr>
              <w:t>الرجاء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>الموافقة على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 xml:space="preserve">طلب </w:t>
            </w:r>
            <w:r w:rsidR="00AC3DFA">
              <w:rPr>
                <w:rFonts w:asciiTheme="majorBidi" w:hAnsiTheme="majorBidi" w:cs="Times New Roman" w:hint="cs"/>
                <w:rtl/>
                <w:lang w:bidi="ar-BH"/>
              </w:rPr>
              <w:t>إنسحابي من مقرر..........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 xml:space="preserve"> للفصل الدراسي</w:t>
            </w:r>
            <w:r w:rsidR="003C0520">
              <w:rPr>
                <w:rFonts w:asciiTheme="majorBidi" w:hAnsiTheme="majorBidi" w:cs="Times New Roman" w:hint="cs"/>
                <w:rtl/>
                <w:lang w:bidi="ar-BH"/>
              </w:rPr>
              <w:t>…</w:t>
            </w:r>
            <w:r w:rsidR="003C0520">
              <w:rPr>
                <w:rFonts w:asciiTheme="majorBidi" w:hAnsiTheme="majorBidi" w:cs="Times New Roman"/>
                <w:lang w:bidi="ar-BH"/>
              </w:rPr>
              <w:t>……………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>..من العام الأكاديم</w:t>
            </w:r>
            <w:r w:rsidR="009048FC">
              <w:rPr>
                <w:rFonts w:asciiTheme="majorBidi" w:hAnsiTheme="majorBidi" w:cs="Times New Roman"/>
                <w:lang w:bidi="ar-BH"/>
              </w:rPr>
              <w:t xml:space="preserve">20 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>20/ .</w:t>
            </w:r>
            <w:r w:rsidR="008352D6">
              <w:rPr>
                <w:rFonts w:asciiTheme="majorBidi" w:hAnsiTheme="majorBidi" w:cs="Times New Roman" w:hint="cs"/>
                <w:rtl/>
                <w:lang w:bidi="ar-BH"/>
              </w:rPr>
              <w:t xml:space="preserve"> 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>20،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 </w:t>
            </w:r>
            <w:r w:rsidRPr="0067443D">
              <w:rPr>
                <w:rFonts w:asciiTheme="majorBidi" w:hAnsiTheme="majorBidi" w:cs="Times New Roman" w:hint="cs"/>
                <w:rtl/>
                <w:lang w:bidi="ar-BH"/>
              </w:rPr>
              <w:t>للأسباب</w:t>
            </w:r>
            <w:r w:rsidRPr="0067443D">
              <w:rPr>
                <w:rFonts w:asciiTheme="majorBidi" w:hAnsiTheme="majorBidi" w:cs="Times New Roman"/>
                <w:rtl/>
                <w:lang w:bidi="ar-BH"/>
              </w:rPr>
              <w:t xml:space="preserve"> </w:t>
            </w:r>
            <w:r w:rsidRPr="0067443D">
              <w:rPr>
                <w:rFonts w:asciiTheme="majorBidi" w:hAnsiTheme="majorBidi" w:cs="Times New Roman" w:hint="cs"/>
                <w:rtl/>
                <w:lang w:bidi="ar-BH"/>
              </w:rPr>
              <w:t>التالية</w:t>
            </w:r>
            <w:r>
              <w:rPr>
                <w:rFonts w:asciiTheme="majorBidi" w:hAnsiTheme="majorBidi" w:cs="Times New Roman" w:hint="cs"/>
                <w:rtl/>
                <w:lang w:bidi="ar-BH"/>
              </w:rPr>
              <w:t>:</w:t>
            </w:r>
          </w:p>
          <w:p w14:paraId="533C3453" w14:textId="77777777" w:rsid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14:paraId="47B045AB" w14:textId="77777777" w:rsid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14:paraId="506D9214" w14:textId="77777777" w:rsid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14:paraId="1689E4C2" w14:textId="77777777" w:rsid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14:paraId="431991A3" w14:textId="77777777" w:rsidR="0067443D" w:rsidRDefault="0067443D" w:rsidP="0067443D">
            <w:pPr>
              <w:bidi/>
              <w:rPr>
                <w:rFonts w:asciiTheme="majorBidi" w:hAnsiTheme="majorBidi" w:cstheme="majorBidi"/>
                <w:lang w:bidi="ar-BH"/>
              </w:rPr>
            </w:pPr>
          </w:p>
          <w:p w14:paraId="46F4E5AB" w14:textId="77777777" w:rsidR="0067443D" w:rsidRPr="00BC4FED" w:rsidRDefault="0067443D" w:rsidP="0067443D">
            <w:pPr>
              <w:bidi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67443D" w14:paraId="142E0002" w14:textId="77777777" w:rsidTr="00AB478A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BF916DD" w14:textId="77777777" w:rsidR="0067443D" w:rsidRPr="000A1862" w:rsidRDefault="0067443D" w:rsidP="00BC4F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udent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الطالب                                          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6DEEC8F1" w14:textId="77777777" w:rsidR="0067443D" w:rsidRPr="0080279F" w:rsidRDefault="0067443D" w:rsidP="00BC4F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Signature</w:t>
            </w:r>
            <w:r w:rsidR="00BC4F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وقيع         </w:t>
            </w:r>
            <w:r w:rsidR="00BC4FE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C9FA947" w14:textId="77777777" w:rsidR="0067443D" w:rsidRPr="000A1862" w:rsidRDefault="0067443D" w:rsidP="00BC4FE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        </w:t>
            </w:r>
            <w:r w:rsidR="00BC4FE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اريخ  </w:t>
            </w:r>
          </w:p>
        </w:tc>
      </w:tr>
      <w:tr w:rsidR="0067443D" w14:paraId="0ECF9BCF" w14:textId="77777777" w:rsidTr="00AB478A">
        <w:trPr>
          <w:trHeight w:val="720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3C2FFE7" w14:textId="77777777"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AE01D15" w14:textId="77777777"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87223" w14:textId="77777777"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D9907AD" w14:textId="77777777" w:rsidR="00172B7B" w:rsidRDefault="00172B7B" w:rsidP="00172B7B">
      <w:pPr>
        <w:spacing w:before="120" w:after="0" w:line="240" w:lineRule="auto"/>
        <w:ind w:left="-1627"/>
        <w:rPr>
          <w:rFonts w:asciiTheme="majorBidi" w:hAnsiTheme="majorBidi" w:cstheme="majorBidi"/>
          <w:sz w:val="24"/>
          <w:szCs w:val="24"/>
        </w:rPr>
      </w:pPr>
    </w:p>
    <w:p w14:paraId="02C84986" w14:textId="77777777" w:rsidR="00172B7B" w:rsidRDefault="00172B7B" w:rsidP="00172B7B">
      <w:pPr>
        <w:spacing w:before="120" w:after="0" w:line="240" w:lineRule="auto"/>
        <w:ind w:left="-1627" w:right="-270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cademic Advisor Recommendation                      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وصية المرشد الأكاديمي  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9833" w:type="dxa"/>
        <w:tblInd w:w="-5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90"/>
        <w:gridCol w:w="2970"/>
        <w:gridCol w:w="2160"/>
      </w:tblGrid>
      <w:tr w:rsidR="00172B7B" w14:paraId="3DB39476" w14:textId="77777777" w:rsidTr="00EC7509">
        <w:trPr>
          <w:trHeight w:val="1728"/>
        </w:trPr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8B94CB4" w14:textId="77777777" w:rsidR="00172B7B" w:rsidRDefault="0079306F" w:rsidP="00AB478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</w:rPr>
            </w:pPr>
            <w:r w:rsidRPr="0079306F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(After consulting Course Instructor)</w:t>
            </w:r>
          </w:p>
          <w:p w14:paraId="57C089FB" w14:textId="77777777" w:rsidR="00EC7509" w:rsidRPr="0079306F" w:rsidRDefault="00EC7509" w:rsidP="00AB478A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A44F1" w14:textId="77777777" w:rsidR="00172B7B" w:rsidRPr="0079306F" w:rsidRDefault="0079306F" w:rsidP="00AB478A">
            <w:pPr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BH"/>
              </w:rPr>
            </w:pPr>
            <w:r w:rsidRPr="0079306F"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ar-BH"/>
              </w:rPr>
              <w:t>(بعد إستشارة مدرس المقرر)</w:t>
            </w:r>
          </w:p>
        </w:tc>
      </w:tr>
      <w:tr w:rsidR="00172B7B" w14:paraId="4DB3706F" w14:textId="77777777" w:rsidTr="00AB478A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D535493" w14:textId="77777777" w:rsidR="00172B7B" w:rsidRDefault="00BC4FE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ame of </w:t>
            </w:r>
            <w:r w:rsidR="00172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Advisor</w:t>
            </w:r>
          </w:p>
          <w:p w14:paraId="70E05FD8" w14:textId="77777777" w:rsidR="00172B7B" w:rsidRPr="000A1862" w:rsidRDefault="00BC4FE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أسم </w:t>
            </w:r>
            <w:r w:rsidR="00172B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المرشد الأكاديمي                                               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6AC9D681" w14:textId="77777777" w:rsidR="00172B7B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Signature</w:t>
            </w:r>
          </w:p>
          <w:p w14:paraId="5C370893" w14:textId="77777777" w:rsidR="00172B7B" w:rsidRPr="0080279F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وقيع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650D707" w14:textId="77777777" w:rsidR="00172B7B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</w:t>
            </w:r>
          </w:p>
          <w:p w14:paraId="26560967" w14:textId="77777777" w:rsidR="00172B7B" w:rsidRPr="000A1862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اريخ          </w:t>
            </w:r>
          </w:p>
        </w:tc>
      </w:tr>
      <w:tr w:rsidR="00172B7B" w14:paraId="195C0B98" w14:textId="77777777" w:rsidTr="00172B7B">
        <w:trPr>
          <w:trHeight w:val="720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7ED3F1E" w14:textId="77777777" w:rsidR="00172B7B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39B5835" w14:textId="77777777" w:rsidR="00172B7B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93E243" w14:textId="77777777" w:rsidR="00172B7B" w:rsidRDefault="00172B7B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B35853B" w14:textId="77777777" w:rsidR="007574B8" w:rsidRDefault="000B3B71" w:rsidP="00BC4FED">
      <w:pPr>
        <w:spacing w:before="120" w:after="0" w:line="240" w:lineRule="auto"/>
        <w:ind w:hanging="54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</w:t>
      </w:r>
      <w:r w:rsidR="000B0AAC">
        <w:rPr>
          <w:rFonts w:asciiTheme="majorBidi" w:hAnsiTheme="majorBidi" w:cstheme="majorBidi"/>
          <w:b/>
          <w:bCs/>
          <w:sz w:val="24"/>
          <w:szCs w:val="24"/>
          <w:lang w:bidi="ar-BH"/>
        </w:rPr>
        <w:t xml:space="preserve"> </w:t>
      </w:r>
      <w:r w:rsidR="00521CC7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</w:t>
      </w:r>
      <w:r w:rsidR="00BC4FED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</w:t>
      </w:r>
      <w:r w:rsidR="00A57312">
        <w:rPr>
          <w:rFonts w:asciiTheme="majorBidi" w:hAnsiTheme="majorBidi" w:cstheme="majorBidi"/>
          <w:sz w:val="24"/>
          <w:szCs w:val="24"/>
        </w:rPr>
        <w:t xml:space="preserve">             </w:t>
      </w:r>
    </w:p>
    <w:p w14:paraId="4F451F6B" w14:textId="77777777" w:rsidR="000A1862" w:rsidRDefault="00A57312" w:rsidP="00172B7B">
      <w:pPr>
        <w:spacing w:before="120" w:after="0" w:line="240" w:lineRule="auto"/>
        <w:ind w:left="-1627" w:right="-270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C2C4F">
        <w:rPr>
          <w:rFonts w:asciiTheme="majorBidi" w:hAnsiTheme="majorBidi" w:cstheme="majorBidi"/>
          <w:sz w:val="24"/>
          <w:szCs w:val="24"/>
        </w:rPr>
        <w:t xml:space="preserve">  </w:t>
      </w:r>
      <w:r w:rsidR="00172B7B">
        <w:rPr>
          <w:rFonts w:asciiTheme="majorBidi" w:hAnsiTheme="majorBidi" w:cstheme="majorBidi"/>
          <w:b/>
          <w:bCs/>
          <w:sz w:val="24"/>
          <w:szCs w:val="24"/>
        </w:rPr>
        <w:t>HOD</w:t>
      </w:r>
      <w:r w:rsidR="000A18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72B7B">
        <w:rPr>
          <w:rFonts w:asciiTheme="majorBidi" w:hAnsiTheme="majorBidi" w:cstheme="majorBidi"/>
          <w:b/>
          <w:bCs/>
          <w:sz w:val="24"/>
          <w:szCs w:val="24"/>
        </w:rPr>
        <w:t xml:space="preserve">Recommendation 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172B7B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</w:t>
      </w:r>
      <w:r w:rsidR="00172B7B">
        <w:rPr>
          <w:rFonts w:asciiTheme="majorBidi" w:hAnsiTheme="majorBidi" w:cstheme="majorBidi" w:hint="cs"/>
          <w:b/>
          <w:bCs/>
          <w:sz w:val="24"/>
          <w:szCs w:val="24"/>
          <w:rtl/>
        </w:rPr>
        <w:t>توصية</w:t>
      </w:r>
      <w:r w:rsidR="003D341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574B8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رئيس القسم    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tbl>
      <w:tblPr>
        <w:tblStyle w:val="TableGrid"/>
        <w:tblW w:w="9833" w:type="dxa"/>
        <w:tblInd w:w="-5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90"/>
        <w:gridCol w:w="2970"/>
        <w:gridCol w:w="2160"/>
      </w:tblGrid>
      <w:tr w:rsidR="000A1862" w14:paraId="76F4D5D7" w14:textId="77777777" w:rsidTr="00CC4A42">
        <w:trPr>
          <w:trHeight w:val="1008"/>
        </w:trPr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9D336CC" w14:textId="77777777" w:rsidR="000A1862" w:rsidRPr="00A8605F" w:rsidRDefault="000A1862" w:rsidP="003F33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2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E9EB4E" w14:textId="77777777" w:rsidR="000B3B71" w:rsidRPr="00A8605F" w:rsidRDefault="000B3B71" w:rsidP="000B3B71">
            <w:pPr>
              <w:bidi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0A1862" w14:paraId="43F654D4" w14:textId="77777777" w:rsidTr="003D341B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BC9663" w14:textId="77777777" w:rsidR="000A1862" w:rsidRDefault="007574B8" w:rsidP="003F3345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d of Department</w:t>
            </w:r>
          </w:p>
          <w:p w14:paraId="42E2226A" w14:textId="77777777" w:rsidR="003D341B" w:rsidRPr="000A1862" w:rsidRDefault="003D341B" w:rsidP="007574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رئيس </w:t>
            </w:r>
            <w:r w:rsidR="007574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>القس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                                           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784F1D2A" w14:textId="77777777" w:rsidR="003D341B" w:rsidRDefault="003D341B" w:rsidP="000A18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Signature</w:t>
            </w:r>
          </w:p>
          <w:p w14:paraId="0E1EBA3D" w14:textId="77777777" w:rsidR="000A1862" w:rsidRPr="0080279F" w:rsidRDefault="003D341B" w:rsidP="003D34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وقيع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4BDB71E1" w14:textId="77777777" w:rsidR="003D341B" w:rsidRDefault="003D341B" w:rsidP="003D34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</w:t>
            </w:r>
          </w:p>
          <w:p w14:paraId="3CAC95A9" w14:textId="77777777" w:rsidR="000A1862" w:rsidRPr="000A1862" w:rsidRDefault="003D341B" w:rsidP="003D341B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اريخ          </w:t>
            </w:r>
          </w:p>
        </w:tc>
      </w:tr>
      <w:tr w:rsidR="000A1862" w14:paraId="32BF79B3" w14:textId="77777777" w:rsidTr="003D341B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C211A16" w14:textId="77777777" w:rsidR="000A1862" w:rsidRDefault="000A1862" w:rsidP="003F3345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                  </w:t>
            </w:r>
          </w:p>
          <w:p w14:paraId="7CF2AC5C" w14:textId="77777777" w:rsidR="000B3B71" w:rsidRDefault="000B3B71" w:rsidP="003F3345">
            <w:pPr>
              <w:rPr>
                <w:rFonts w:asciiTheme="majorBidi" w:hAnsiTheme="majorBidi" w:cstheme="majorBidi"/>
              </w:rPr>
            </w:pPr>
          </w:p>
          <w:p w14:paraId="04CB349F" w14:textId="77777777" w:rsidR="004D1222" w:rsidRPr="00CE472E" w:rsidRDefault="004D1222" w:rsidP="003F334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2AE5A28" w14:textId="77777777" w:rsidR="000A1862" w:rsidRPr="00CE472E" w:rsidRDefault="000A1862" w:rsidP="000A1862">
            <w:pPr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57251" w14:textId="77777777" w:rsidR="000A1862" w:rsidRPr="00CE472E" w:rsidRDefault="000A1862" w:rsidP="003F3345">
            <w:pPr>
              <w:bidi/>
              <w:rPr>
                <w:rFonts w:asciiTheme="majorBidi" w:hAnsiTheme="majorBidi" w:cstheme="majorBidi"/>
                <w:lang w:bidi="ar-BH"/>
              </w:rPr>
            </w:pPr>
          </w:p>
        </w:tc>
      </w:tr>
    </w:tbl>
    <w:p w14:paraId="76ACA490" w14:textId="77777777" w:rsidR="003D341B" w:rsidRDefault="003D341B" w:rsidP="003D341B">
      <w:pPr>
        <w:spacing w:before="120" w:after="0" w:line="240" w:lineRule="auto"/>
        <w:ind w:left="-1627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</w:t>
      </w:r>
    </w:p>
    <w:p w14:paraId="58320EAA" w14:textId="77777777" w:rsidR="000A1862" w:rsidRDefault="003D341B" w:rsidP="00172B7B">
      <w:pPr>
        <w:spacing w:before="120" w:after="0" w:line="240" w:lineRule="auto"/>
        <w:ind w:left="-1627" w:firstLine="907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14:paraId="13696E65" w14:textId="77777777" w:rsidR="008E1031" w:rsidRDefault="009354E5" w:rsidP="0067443D">
      <w:pPr>
        <w:spacing w:before="120" w:after="0" w:line="240" w:lineRule="auto"/>
        <w:ind w:left="-1627" w:firstLine="907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>Dean</w:t>
      </w:r>
      <w:r w:rsidR="00DC2C4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7443D">
        <w:rPr>
          <w:rFonts w:asciiTheme="majorBidi" w:hAnsiTheme="majorBidi" w:cstheme="majorBidi"/>
          <w:b/>
          <w:bCs/>
          <w:sz w:val="24"/>
          <w:szCs w:val="24"/>
        </w:rPr>
        <w:t>Approval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:                           </w:t>
      </w:r>
      <w:r w:rsidR="0067443D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574B8"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0B3B71">
        <w:rPr>
          <w:rFonts w:asciiTheme="majorBidi" w:hAnsiTheme="majorBidi" w:cstheme="majorBidi"/>
          <w:b/>
          <w:bCs/>
          <w:sz w:val="24"/>
          <w:szCs w:val="24"/>
        </w:rPr>
        <w:t xml:space="preserve">                  </w:t>
      </w:r>
      <w:r w:rsidR="0067443D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موافقة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  <w:r w:rsidR="007574B8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>العميد</w:t>
      </w:r>
      <w:r w:rsidR="00DC2C4F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</w:t>
      </w:r>
    </w:p>
    <w:tbl>
      <w:tblPr>
        <w:tblStyle w:val="TableGrid"/>
        <w:tblW w:w="9833" w:type="dxa"/>
        <w:tblInd w:w="-5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90"/>
        <w:gridCol w:w="2970"/>
        <w:gridCol w:w="2160"/>
      </w:tblGrid>
      <w:tr w:rsidR="0067443D" w14:paraId="19EAE091" w14:textId="77777777" w:rsidTr="00B040A6">
        <w:trPr>
          <w:trHeight w:val="576"/>
        </w:trPr>
        <w:tc>
          <w:tcPr>
            <w:tcW w:w="4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EBCDBFA" w14:textId="77777777" w:rsidR="0067443D" w:rsidRPr="00A8605F" w:rsidRDefault="00BC4FED" w:rsidP="00AB47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2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E401" w14:textId="77777777" w:rsidR="0067443D" w:rsidRPr="00A8605F" w:rsidRDefault="0067443D" w:rsidP="00AB478A">
            <w:pPr>
              <w:bidi/>
              <w:rPr>
                <w:rFonts w:asciiTheme="majorBidi" w:hAnsiTheme="majorBidi" w:cstheme="majorBidi"/>
                <w:rtl/>
                <w:lang w:bidi="ar-BH"/>
              </w:rPr>
            </w:pPr>
          </w:p>
        </w:tc>
      </w:tr>
      <w:tr w:rsidR="0067443D" w14:paraId="44166630" w14:textId="77777777" w:rsidTr="00AB478A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2B5EB39" w14:textId="77777777"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an</w:t>
            </w:r>
          </w:p>
          <w:p w14:paraId="780DCDA9" w14:textId="77777777" w:rsidR="0067443D" w:rsidRPr="000A1862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العميــد                                               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4497B213" w14:textId="77777777"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Signature</w:t>
            </w:r>
          </w:p>
          <w:p w14:paraId="0A97491D" w14:textId="77777777" w:rsidR="0067443D" w:rsidRPr="0080279F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وقيع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8DC9894" w14:textId="77777777" w:rsidR="0067443D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</w:t>
            </w:r>
          </w:p>
          <w:p w14:paraId="71D644B2" w14:textId="77777777" w:rsidR="0067443D" w:rsidRPr="000A1862" w:rsidRDefault="0067443D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اريخ          </w:t>
            </w:r>
          </w:p>
        </w:tc>
      </w:tr>
      <w:tr w:rsidR="0067443D" w14:paraId="730D2726" w14:textId="77777777" w:rsidTr="00AB478A">
        <w:trPr>
          <w:trHeight w:val="413"/>
        </w:trPr>
        <w:tc>
          <w:tcPr>
            <w:tcW w:w="4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A5B0D4A" w14:textId="77777777" w:rsidR="0067443D" w:rsidRDefault="0067443D" w:rsidP="00AB478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                  </w:t>
            </w:r>
          </w:p>
          <w:p w14:paraId="02199F29" w14:textId="77777777" w:rsidR="0067443D" w:rsidRDefault="0067443D" w:rsidP="00AB478A">
            <w:pPr>
              <w:rPr>
                <w:rFonts w:asciiTheme="majorBidi" w:hAnsiTheme="majorBidi" w:cstheme="majorBidi"/>
              </w:rPr>
            </w:pPr>
          </w:p>
          <w:p w14:paraId="2BFBA21E" w14:textId="77777777" w:rsidR="0067443D" w:rsidRPr="00CE472E" w:rsidRDefault="0067443D" w:rsidP="00AB47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F87118B" w14:textId="77777777" w:rsidR="0067443D" w:rsidRPr="00CE472E" w:rsidRDefault="0067443D" w:rsidP="00AB478A">
            <w:pPr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B8FEA1" w14:textId="77777777" w:rsidR="0067443D" w:rsidRPr="00CE472E" w:rsidRDefault="0067443D" w:rsidP="00AB478A">
            <w:pPr>
              <w:bidi/>
              <w:rPr>
                <w:rFonts w:asciiTheme="majorBidi" w:hAnsiTheme="majorBidi" w:cstheme="majorBidi"/>
                <w:lang w:bidi="ar-BH"/>
              </w:rPr>
            </w:pPr>
          </w:p>
        </w:tc>
      </w:tr>
    </w:tbl>
    <w:p w14:paraId="5AA3D3A4" w14:textId="77777777" w:rsidR="0067443D" w:rsidRDefault="0067443D" w:rsidP="00A8605F">
      <w:pPr>
        <w:spacing w:before="120" w:after="0" w:line="240" w:lineRule="auto"/>
        <w:ind w:left="-1627"/>
        <w:rPr>
          <w:rFonts w:asciiTheme="majorBidi" w:hAnsiTheme="majorBidi" w:cstheme="majorBidi"/>
          <w:sz w:val="24"/>
          <w:szCs w:val="24"/>
          <w:rtl/>
        </w:rPr>
      </w:pPr>
    </w:p>
    <w:p w14:paraId="59FB17B6" w14:textId="77777777" w:rsidR="00CC4A42" w:rsidRDefault="00CC4A42" w:rsidP="00A8605F">
      <w:pPr>
        <w:spacing w:before="120" w:after="0" w:line="240" w:lineRule="auto"/>
        <w:ind w:left="-1627"/>
        <w:rPr>
          <w:rFonts w:asciiTheme="majorBidi" w:hAnsiTheme="majorBidi" w:cstheme="majorBidi"/>
          <w:sz w:val="24"/>
          <w:szCs w:val="24"/>
          <w:rtl/>
        </w:rPr>
      </w:pPr>
    </w:p>
    <w:p w14:paraId="10C998DB" w14:textId="77777777" w:rsidR="00CC4A42" w:rsidRPr="00CC4A42" w:rsidRDefault="00CC4A42" w:rsidP="00CC4A42">
      <w:pPr>
        <w:spacing w:before="120" w:after="0" w:line="240" w:lineRule="auto"/>
        <w:ind w:left="-1627" w:firstLine="1267"/>
        <w:rPr>
          <w:rFonts w:asciiTheme="majorBidi" w:hAnsiTheme="majorBidi" w:cstheme="majorBidi"/>
          <w:b/>
          <w:bCs/>
          <w:sz w:val="24"/>
          <w:szCs w:val="24"/>
          <w:rtl/>
          <w:lang w:bidi="ar-BH"/>
        </w:rPr>
      </w:pPr>
      <w:r w:rsidRPr="00CC4A42">
        <w:rPr>
          <w:rFonts w:asciiTheme="majorBidi" w:hAnsiTheme="majorBidi" w:cstheme="majorBidi"/>
          <w:b/>
          <w:bCs/>
          <w:sz w:val="24"/>
          <w:szCs w:val="24"/>
        </w:rPr>
        <w:t xml:space="preserve">Received by Unit of A&amp;R </w:t>
      </w:r>
      <w:r w:rsidRPr="00CC4A42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أستلم من قبل وحدة القبول والتسجيل                     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             </w:t>
      </w:r>
      <w:r w:rsidRPr="00CC4A42">
        <w:rPr>
          <w:rFonts w:asciiTheme="majorBidi" w:hAnsiTheme="majorBidi" w:cstheme="majorBidi" w:hint="cs"/>
          <w:b/>
          <w:bCs/>
          <w:sz w:val="24"/>
          <w:szCs w:val="24"/>
          <w:rtl/>
          <w:lang w:bidi="ar-BH"/>
        </w:rPr>
        <w:t xml:space="preserve">            </w:t>
      </w:r>
    </w:p>
    <w:tbl>
      <w:tblPr>
        <w:tblStyle w:val="TableGrid"/>
        <w:tblW w:w="9833" w:type="dxa"/>
        <w:tblInd w:w="-545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3"/>
        <w:gridCol w:w="2970"/>
        <w:gridCol w:w="2160"/>
      </w:tblGrid>
      <w:tr w:rsidR="00CC4A42" w14:paraId="1C5762D3" w14:textId="77777777" w:rsidTr="00AB478A">
        <w:trPr>
          <w:trHeight w:val="413"/>
        </w:trPr>
        <w:tc>
          <w:tcPr>
            <w:tcW w:w="4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0F9C714" w14:textId="77777777" w:rsidR="00CC4A42" w:rsidRDefault="0079306F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d of A&amp;R Unit</w:t>
            </w:r>
            <w:r w:rsidR="00CC4A4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14:paraId="2957029D" w14:textId="77777777" w:rsidR="00CC4A42" w:rsidRPr="000A1862" w:rsidRDefault="00CC4A42" w:rsidP="00CC4A4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رئيس وحدة القبول والتسجيل                            </w:t>
            </w: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0A0C0B4B" w14:textId="77777777" w:rsidR="00CC4A42" w:rsidRDefault="00CC4A42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Signature</w:t>
            </w:r>
          </w:p>
          <w:p w14:paraId="0B19EFF3" w14:textId="77777777" w:rsidR="00CC4A42" w:rsidRPr="0080279F" w:rsidRDefault="00CC4A42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وقيع               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BH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 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7D16FD7D" w14:textId="77777777" w:rsidR="00CC4A42" w:rsidRDefault="00CC4A42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Date</w:t>
            </w:r>
          </w:p>
          <w:p w14:paraId="760797CC" w14:textId="77777777" w:rsidR="00CC4A42" w:rsidRPr="000A1862" w:rsidRDefault="00CC4A42" w:rsidP="00AB478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BH"/>
              </w:rPr>
              <w:t xml:space="preserve"> التاريخ          </w:t>
            </w:r>
          </w:p>
        </w:tc>
      </w:tr>
      <w:tr w:rsidR="00CC4A42" w14:paraId="6B114C3B" w14:textId="77777777" w:rsidTr="00AB478A">
        <w:trPr>
          <w:trHeight w:val="413"/>
        </w:trPr>
        <w:tc>
          <w:tcPr>
            <w:tcW w:w="4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76F9EA" w14:textId="77777777" w:rsidR="00CC4A42" w:rsidRDefault="00CC4A42" w:rsidP="00AB478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                  </w:t>
            </w:r>
          </w:p>
          <w:p w14:paraId="725E67DD" w14:textId="77777777" w:rsidR="00CC4A42" w:rsidRDefault="00CC4A42" w:rsidP="00AB478A">
            <w:pPr>
              <w:rPr>
                <w:rFonts w:asciiTheme="majorBidi" w:hAnsiTheme="majorBidi" w:cstheme="majorBidi"/>
              </w:rPr>
            </w:pPr>
          </w:p>
          <w:p w14:paraId="2AC36BAB" w14:textId="77777777" w:rsidR="00CC4A42" w:rsidRPr="00CE472E" w:rsidRDefault="00CC4A42" w:rsidP="00AB47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60645A1" w14:textId="77777777" w:rsidR="00CC4A42" w:rsidRPr="00CE472E" w:rsidRDefault="00CC4A42" w:rsidP="00AB478A">
            <w:pPr>
              <w:rPr>
                <w:rFonts w:asciiTheme="majorBidi" w:hAnsiTheme="majorBidi" w:cstheme="majorBidi"/>
                <w:lang w:bidi="ar-BH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0867" w14:textId="77777777" w:rsidR="00CC4A42" w:rsidRPr="00CE472E" w:rsidRDefault="00CC4A42" w:rsidP="00AB478A">
            <w:pPr>
              <w:bidi/>
              <w:rPr>
                <w:rFonts w:asciiTheme="majorBidi" w:hAnsiTheme="majorBidi" w:cstheme="majorBidi"/>
                <w:lang w:bidi="ar-BH"/>
              </w:rPr>
            </w:pPr>
          </w:p>
        </w:tc>
      </w:tr>
    </w:tbl>
    <w:p w14:paraId="11A65418" w14:textId="77777777" w:rsidR="00CC4A42" w:rsidRDefault="00CC4A42" w:rsidP="00A8605F">
      <w:pPr>
        <w:spacing w:before="120" w:after="0" w:line="240" w:lineRule="auto"/>
        <w:ind w:left="-1627"/>
        <w:rPr>
          <w:rFonts w:asciiTheme="majorBidi" w:hAnsiTheme="majorBidi" w:cstheme="majorBidi"/>
          <w:sz w:val="24"/>
          <w:szCs w:val="24"/>
        </w:rPr>
      </w:pPr>
    </w:p>
    <w:sectPr w:rsidR="00CC4A42" w:rsidSect="00024A50">
      <w:headerReference w:type="default" r:id="rId8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A5DC" w14:textId="77777777" w:rsidR="00CC3FBA" w:rsidRDefault="00CC3FBA" w:rsidP="00CB4DEF">
      <w:pPr>
        <w:spacing w:after="0" w:line="240" w:lineRule="auto"/>
      </w:pPr>
      <w:r>
        <w:separator/>
      </w:r>
    </w:p>
  </w:endnote>
  <w:endnote w:type="continuationSeparator" w:id="0">
    <w:p w14:paraId="1902BE82" w14:textId="77777777" w:rsidR="00CC3FBA" w:rsidRDefault="00CC3FBA" w:rsidP="00CB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88D50" w14:textId="77777777" w:rsidR="00CC3FBA" w:rsidRDefault="00CC3FBA" w:rsidP="00CB4DEF">
      <w:pPr>
        <w:spacing w:after="0" w:line="240" w:lineRule="auto"/>
      </w:pPr>
      <w:r>
        <w:separator/>
      </w:r>
    </w:p>
  </w:footnote>
  <w:footnote w:type="continuationSeparator" w:id="0">
    <w:p w14:paraId="3221B3DD" w14:textId="77777777" w:rsidR="00CC3FBA" w:rsidRDefault="00CC3FBA" w:rsidP="00CB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11AB6" w14:textId="77777777" w:rsidR="00F518CF" w:rsidRPr="00977E4C" w:rsidRDefault="00977E4C" w:rsidP="007A2449">
    <w:pPr>
      <w:pStyle w:val="Header"/>
      <w:ind w:left="-1260" w:firstLine="900"/>
      <w:rPr>
        <w:b/>
        <w:bCs/>
      </w:rPr>
    </w:pPr>
    <w:r w:rsidRPr="00977E4C">
      <w:rPr>
        <w:b/>
        <w:bCs/>
        <w:noProof/>
      </w:rPr>
      <w:drawing>
        <wp:anchor distT="36576" distB="36576" distL="36576" distR="36576" simplePos="0" relativeHeight="251657728" behindDoc="0" locked="0" layoutInCell="1" allowOverlap="1" wp14:anchorId="20490281" wp14:editId="2BF1C197">
          <wp:simplePos x="0" y="0"/>
          <wp:positionH relativeFrom="column">
            <wp:posOffset>3829311</wp:posOffset>
          </wp:positionH>
          <wp:positionV relativeFrom="paragraph">
            <wp:posOffset>-256540</wp:posOffset>
          </wp:positionV>
          <wp:extent cx="1943100" cy="581025"/>
          <wp:effectExtent l="0" t="0" r="0" b="9525"/>
          <wp:wrapNone/>
          <wp:docPr id="3" name="Picture 3" descr="logo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862" w:rsidRPr="00505B51">
      <w:rPr>
        <w:rFonts w:asciiTheme="majorBidi" w:hAnsiTheme="majorBidi" w:cstheme="majorBidi"/>
      </w:rPr>
      <w:t xml:space="preserve"> </w:t>
    </w:r>
    <w:r w:rsidR="000A1862">
      <w:rPr>
        <w:rFonts w:asciiTheme="majorBidi" w:hAnsiTheme="majorBidi" w:cstheme="majorBidi"/>
      </w:rPr>
      <w:t>GU-PR0</w:t>
    </w:r>
    <w:r w:rsidR="00CB407F">
      <w:rPr>
        <w:rFonts w:asciiTheme="majorBidi" w:hAnsiTheme="majorBidi" w:cstheme="majorBidi"/>
      </w:rPr>
      <w:t>3SE</w:t>
    </w:r>
    <w:r w:rsidR="000A1862">
      <w:rPr>
        <w:rFonts w:asciiTheme="majorBidi" w:hAnsiTheme="majorBidi" w:cstheme="majorBidi"/>
      </w:rPr>
      <w:t>-F0</w:t>
    </w:r>
    <w:r w:rsidR="007A2449">
      <w:rPr>
        <w:rFonts w:asciiTheme="majorBidi" w:hAnsiTheme="majorBidi" w:cstheme="majorBidi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768"/>
    <w:multiLevelType w:val="hybridMultilevel"/>
    <w:tmpl w:val="E7C4E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B42"/>
    <w:multiLevelType w:val="hybridMultilevel"/>
    <w:tmpl w:val="0BE6BC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81908"/>
    <w:multiLevelType w:val="hybridMultilevel"/>
    <w:tmpl w:val="F296FA1C"/>
    <w:lvl w:ilvl="0" w:tplc="04090005">
      <w:start w:val="1"/>
      <w:numFmt w:val="bullet"/>
      <w:lvlText w:val=""/>
      <w:lvlJc w:val="left"/>
      <w:pPr>
        <w:ind w:left="1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 w15:restartNumberingAfterBreak="0">
    <w:nsid w:val="0658144D"/>
    <w:multiLevelType w:val="hybridMultilevel"/>
    <w:tmpl w:val="04521A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77BC0"/>
    <w:multiLevelType w:val="hybridMultilevel"/>
    <w:tmpl w:val="8BB06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F5957"/>
    <w:multiLevelType w:val="hybridMultilevel"/>
    <w:tmpl w:val="62F01404"/>
    <w:lvl w:ilvl="0" w:tplc="04090005">
      <w:start w:val="1"/>
      <w:numFmt w:val="bullet"/>
      <w:lvlText w:val=""/>
      <w:lvlJc w:val="left"/>
      <w:pPr>
        <w:ind w:left="1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6" w15:restartNumberingAfterBreak="0">
    <w:nsid w:val="148F76EE"/>
    <w:multiLevelType w:val="hybridMultilevel"/>
    <w:tmpl w:val="D980C74A"/>
    <w:lvl w:ilvl="0" w:tplc="4ACC0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2608F"/>
    <w:multiLevelType w:val="hybridMultilevel"/>
    <w:tmpl w:val="D9567388"/>
    <w:lvl w:ilvl="0" w:tplc="7C309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E52FB"/>
    <w:multiLevelType w:val="hybridMultilevel"/>
    <w:tmpl w:val="78F26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77D8A"/>
    <w:multiLevelType w:val="hybridMultilevel"/>
    <w:tmpl w:val="DF349112"/>
    <w:lvl w:ilvl="0" w:tplc="C26056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7044C"/>
    <w:multiLevelType w:val="hybridMultilevel"/>
    <w:tmpl w:val="0EA64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33ADE"/>
    <w:multiLevelType w:val="hybridMultilevel"/>
    <w:tmpl w:val="1E2CC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4023"/>
    <w:multiLevelType w:val="hybridMultilevel"/>
    <w:tmpl w:val="8C90D810"/>
    <w:lvl w:ilvl="0" w:tplc="E75C71C2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3" w15:restartNumberingAfterBreak="0">
    <w:nsid w:val="38EB6058"/>
    <w:multiLevelType w:val="hybridMultilevel"/>
    <w:tmpl w:val="4A5AC7AC"/>
    <w:lvl w:ilvl="0" w:tplc="AD5652F0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E306BE8"/>
    <w:multiLevelType w:val="hybridMultilevel"/>
    <w:tmpl w:val="DBC4749E"/>
    <w:lvl w:ilvl="0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15" w15:restartNumberingAfterBreak="0">
    <w:nsid w:val="42B30A60"/>
    <w:multiLevelType w:val="hybridMultilevel"/>
    <w:tmpl w:val="79761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83CAA"/>
    <w:multiLevelType w:val="hybridMultilevel"/>
    <w:tmpl w:val="137E47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B91EC5"/>
    <w:multiLevelType w:val="hybridMultilevel"/>
    <w:tmpl w:val="54CA63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827E94"/>
    <w:multiLevelType w:val="hybridMultilevel"/>
    <w:tmpl w:val="75E412A6"/>
    <w:lvl w:ilvl="0" w:tplc="2BCEEF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16031"/>
    <w:multiLevelType w:val="hybridMultilevel"/>
    <w:tmpl w:val="1452DF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5607BE"/>
    <w:multiLevelType w:val="hybridMultilevel"/>
    <w:tmpl w:val="EDECF64C"/>
    <w:lvl w:ilvl="0" w:tplc="6F8CD156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2319"/>
    <w:multiLevelType w:val="hybridMultilevel"/>
    <w:tmpl w:val="78027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A7E78"/>
    <w:multiLevelType w:val="hybridMultilevel"/>
    <w:tmpl w:val="2320D6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D450A8"/>
    <w:multiLevelType w:val="hybridMultilevel"/>
    <w:tmpl w:val="E3D0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794A25"/>
    <w:multiLevelType w:val="hybridMultilevel"/>
    <w:tmpl w:val="59322514"/>
    <w:lvl w:ilvl="0" w:tplc="04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5" w15:restartNumberingAfterBreak="0">
    <w:nsid w:val="656B1592"/>
    <w:multiLevelType w:val="hybridMultilevel"/>
    <w:tmpl w:val="757A63A4"/>
    <w:lvl w:ilvl="0" w:tplc="04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6" w15:restartNumberingAfterBreak="0">
    <w:nsid w:val="697E4EFB"/>
    <w:multiLevelType w:val="hybridMultilevel"/>
    <w:tmpl w:val="2ED8884C"/>
    <w:lvl w:ilvl="0" w:tplc="A350DB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56524"/>
    <w:multiLevelType w:val="hybridMultilevel"/>
    <w:tmpl w:val="A66027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6"/>
  </w:num>
  <w:num w:numId="5">
    <w:abstractNumId w:val="13"/>
  </w:num>
  <w:num w:numId="6">
    <w:abstractNumId w:val="22"/>
  </w:num>
  <w:num w:numId="7">
    <w:abstractNumId w:val="19"/>
  </w:num>
  <w:num w:numId="8">
    <w:abstractNumId w:val="27"/>
  </w:num>
  <w:num w:numId="9">
    <w:abstractNumId w:val="17"/>
  </w:num>
  <w:num w:numId="10">
    <w:abstractNumId w:val="11"/>
  </w:num>
  <w:num w:numId="11">
    <w:abstractNumId w:val="3"/>
  </w:num>
  <w:num w:numId="12">
    <w:abstractNumId w:val="8"/>
  </w:num>
  <w:num w:numId="13">
    <w:abstractNumId w:val="15"/>
  </w:num>
  <w:num w:numId="14">
    <w:abstractNumId w:val="20"/>
  </w:num>
  <w:num w:numId="15">
    <w:abstractNumId w:val="0"/>
  </w:num>
  <w:num w:numId="16">
    <w:abstractNumId w:val="4"/>
  </w:num>
  <w:num w:numId="17">
    <w:abstractNumId w:val="10"/>
  </w:num>
  <w:num w:numId="18">
    <w:abstractNumId w:val="16"/>
  </w:num>
  <w:num w:numId="19">
    <w:abstractNumId w:val="1"/>
  </w:num>
  <w:num w:numId="20">
    <w:abstractNumId w:val="12"/>
  </w:num>
  <w:num w:numId="21">
    <w:abstractNumId w:val="9"/>
  </w:num>
  <w:num w:numId="22">
    <w:abstractNumId w:val="23"/>
  </w:num>
  <w:num w:numId="23">
    <w:abstractNumId w:val="21"/>
  </w:num>
  <w:num w:numId="24">
    <w:abstractNumId w:val="24"/>
  </w:num>
  <w:num w:numId="25">
    <w:abstractNumId w:val="14"/>
  </w:num>
  <w:num w:numId="26">
    <w:abstractNumId w:val="5"/>
  </w:num>
  <w:num w:numId="27">
    <w:abstractNumId w:val="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DEF"/>
    <w:rsid w:val="00014E9F"/>
    <w:rsid w:val="000229BD"/>
    <w:rsid w:val="00022B35"/>
    <w:rsid w:val="00024A50"/>
    <w:rsid w:val="000407AD"/>
    <w:rsid w:val="000434E0"/>
    <w:rsid w:val="00051520"/>
    <w:rsid w:val="00071A45"/>
    <w:rsid w:val="000A1862"/>
    <w:rsid w:val="000B0AAC"/>
    <w:rsid w:val="000B3B71"/>
    <w:rsid w:val="000E7816"/>
    <w:rsid w:val="000F05BF"/>
    <w:rsid w:val="00171154"/>
    <w:rsid w:val="00172B7B"/>
    <w:rsid w:val="001A4AF9"/>
    <w:rsid w:val="001F22CC"/>
    <w:rsid w:val="00211DAC"/>
    <w:rsid w:val="002148AF"/>
    <w:rsid w:val="00226B1A"/>
    <w:rsid w:val="00250C97"/>
    <w:rsid w:val="00341620"/>
    <w:rsid w:val="003522C7"/>
    <w:rsid w:val="003842D8"/>
    <w:rsid w:val="003941D8"/>
    <w:rsid w:val="00397EA4"/>
    <w:rsid w:val="003A4E73"/>
    <w:rsid w:val="003C0520"/>
    <w:rsid w:val="003D341B"/>
    <w:rsid w:val="003E4D12"/>
    <w:rsid w:val="00413D36"/>
    <w:rsid w:val="0043433E"/>
    <w:rsid w:val="00435A48"/>
    <w:rsid w:val="004374DA"/>
    <w:rsid w:val="00466080"/>
    <w:rsid w:val="004B044F"/>
    <w:rsid w:val="004D1222"/>
    <w:rsid w:val="004D4F98"/>
    <w:rsid w:val="00521CC7"/>
    <w:rsid w:val="005608D9"/>
    <w:rsid w:val="005A0721"/>
    <w:rsid w:val="005D0F8E"/>
    <w:rsid w:val="005D4A71"/>
    <w:rsid w:val="005E54E5"/>
    <w:rsid w:val="005E5DC6"/>
    <w:rsid w:val="005E7199"/>
    <w:rsid w:val="005F6FE2"/>
    <w:rsid w:val="005F7CF0"/>
    <w:rsid w:val="00604DB1"/>
    <w:rsid w:val="006050D1"/>
    <w:rsid w:val="00623684"/>
    <w:rsid w:val="00667F62"/>
    <w:rsid w:val="00672EEC"/>
    <w:rsid w:val="0067443D"/>
    <w:rsid w:val="006A323B"/>
    <w:rsid w:val="006D76E1"/>
    <w:rsid w:val="00701F8F"/>
    <w:rsid w:val="00733465"/>
    <w:rsid w:val="00735B8F"/>
    <w:rsid w:val="007574B8"/>
    <w:rsid w:val="00782B86"/>
    <w:rsid w:val="0079306F"/>
    <w:rsid w:val="007A2449"/>
    <w:rsid w:val="007D2B5F"/>
    <w:rsid w:val="007D37AF"/>
    <w:rsid w:val="0080087B"/>
    <w:rsid w:val="0080279F"/>
    <w:rsid w:val="008352D6"/>
    <w:rsid w:val="00867DD7"/>
    <w:rsid w:val="008B5BF3"/>
    <w:rsid w:val="008C3E97"/>
    <w:rsid w:val="008C6C41"/>
    <w:rsid w:val="008D2C65"/>
    <w:rsid w:val="008E1031"/>
    <w:rsid w:val="009048FC"/>
    <w:rsid w:val="009351DD"/>
    <w:rsid w:val="009354E5"/>
    <w:rsid w:val="00946803"/>
    <w:rsid w:val="009618B2"/>
    <w:rsid w:val="00967C55"/>
    <w:rsid w:val="00977E4C"/>
    <w:rsid w:val="00984246"/>
    <w:rsid w:val="009A37BB"/>
    <w:rsid w:val="009A66CC"/>
    <w:rsid w:val="009B4FC4"/>
    <w:rsid w:val="009D7260"/>
    <w:rsid w:val="009F35F5"/>
    <w:rsid w:val="00A06680"/>
    <w:rsid w:val="00A11C41"/>
    <w:rsid w:val="00A56106"/>
    <w:rsid w:val="00A57312"/>
    <w:rsid w:val="00A730B3"/>
    <w:rsid w:val="00A801C0"/>
    <w:rsid w:val="00A8605F"/>
    <w:rsid w:val="00AB245C"/>
    <w:rsid w:val="00AC3DFA"/>
    <w:rsid w:val="00AC7B26"/>
    <w:rsid w:val="00AE2504"/>
    <w:rsid w:val="00AE62C2"/>
    <w:rsid w:val="00AF781C"/>
    <w:rsid w:val="00B040A6"/>
    <w:rsid w:val="00B602DC"/>
    <w:rsid w:val="00B81922"/>
    <w:rsid w:val="00BB23EC"/>
    <w:rsid w:val="00BC4FED"/>
    <w:rsid w:val="00C0117B"/>
    <w:rsid w:val="00C0627B"/>
    <w:rsid w:val="00C554BC"/>
    <w:rsid w:val="00C60C2D"/>
    <w:rsid w:val="00CB407F"/>
    <w:rsid w:val="00CB4DEF"/>
    <w:rsid w:val="00CC3FBA"/>
    <w:rsid w:val="00CC4A42"/>
    <w:rsid w:val="00CE472E"/>
    <w:rsid w:val="00CE6F07"/>
    <w:rsid w:val="00D007A7"/>
    <w:rsid w:val="00D409B0"/>
    <w:rsid w:val="00D41993"/>
    <w:rsid w:val="00D46A9A"/>
    <w:rsid w:val="00D511F3"/>
    <w:rsid w:val="00D522DF"/>
    <w:rsid w:val="00D92DF1"/>
    <w:rsid w:val="00DA0091"/>
    <w:rsid w:val="00DC2C4F"/>
    <w:rsid w:val="00DD2822"/>
    <w:rsid w:val="00DF5CCF"/>
    <w:rsid w:val="00E06B21"/>
    <w:rsid w:val="00E31E76"/>
    <w:rsid w:val="00E75A79"/>
    <w:rsid w:val="00E77FB8"/>
    <w:rsid w:val="00EC7509"/>
    <w:rsid w:val="00F518CF"/>
    <w:rsid w:val="00F65D06"/>
    <w:rsid w:val="00F9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93B47"/>
  <w15:docId w15:val="{A632E758-631D-4FCD-992C-1ABA6E7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D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EF"/>
  </w:style>
  <w:style w:type="paragraph" w:styleId="Footer">
    <w:name w:val="footer"/>
    <w:basedOn w:val="Normal"/>
    <w:link w:val="FooterChar"/>
    <w:uiPriority w:val="99"/>
    <w:unhideWhenUsed/>
    <w:rsid w:val="00CB4D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EF"/>
  </w:style>
  <w:style w:type="table" w:styleId="TableGrid">
    <w:name w:val="Table Grid"/>
    <w:basedOn w:val="TableNormal"/>
    <w:uiPriority w:val="59"/>
    <w:rsid w:val="005F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1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0A39-DC1D-4453-9377-47117F8B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University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eed Al-Rashid</dc:creator>
  <cp:lastModifiedBy>Rabab Abdulnabi Al Zenji</cp:lastModifiedBy>
  <cp:revision>19</cp:revision>
  <cp:lastPrinted>2016-09-07T12:35:00Z</cp:lastPrinted>
  <dcterms:created xsi:type="dcterms:W3CDTF">2017-01-07T05:59:00Z</dcterms:created>
  <dcterms:modified xsi:type="dcterms:W3CDTF">2021-11-04T12:39:00Z</dcterms:modified>
</cp:coreProperties>
</file>